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544"/>
        <w:gridCol w:w="3827"/>
      </w:tblGrid>
      <w:tr w:rsidR="00131124" w:rsidRPr="00FC11E1" w:rsidTr="00BA2BF7">
        <w:trPr>
          <w:trHeight w:val="986"/>
        </w:trPr>
        <w:tc>
          <w:tcPr>
            <w:tcW w:w="7196" w:type="dxa"/>
            <w:gridSpan w:val="2"/>
            <w:shd w:val="clear" w:color="auto" w:fill="auto"/>
            <w:vAlign w:val="center"/>
          </w:tcPr>
          <w:p w:rsidR="00131124" w:rsidRPr="00FC11E1" w:rsidRDefault="00131124" w:rsidP="00692C0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31124" w:rsidRPr="00FC11E1" w:rsidRDefault="00131124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клади індексів УДК</w:t>
            </w:r>
          </w:p>
        </w:tc>
      </w:tr>
      <w:tr w:rsidR="00D90B3E" w:rsidRPr="00FC11E1" w:rsidTr="00D90B3E">
        <w:trPr>
          <w:trHeight w:val="986"/>
        </w:trPr>
        <w:tc>
          <w:tcPr>
            <w:tcW w:w="7196" w:type="dxa"/>
            <w:gridSpan w:val="2"/>
            <w:shd w:val="clear" w:color="auto" w:fill="FFFF00"/>
            <w:vAlign w:val="center"/>
          </w:tcPr>
          <w:p w:rsidR="00D90B3E" w:rsidRPr="00FC11E1" w:rsidRDefault="00D90B3E" w:rsidP="00271948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1. Конференція «Електронна, лазерна та </w:t>
            </w:r>
            <w:proofErr w:type="spellStart"/>
            <w:r w:rsidRPr="00FC11E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біотехнічна</w:t>
            </w:r>
            <w:proofErr w:type="spellEnd"/>
            <w:r w:rsidRPr="00FC11E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інженерія»</w:t>
            </w:r>
          </w:p>
          <w:p w:rsidR="00D90B3E" w:rsidRPr="00FC11E1" w:rsidRDefault="00D90B3E" w:rsidP="00692C0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1. Conference «Electronic, laser and biotechnical engineering»</w:t>
            </w:r>
          </w:p>
          <w:p w:rsidR="00D90B3E" w:rsidRPr="00FC11E1" w:rsidRDefault="00D90B3E" w:rsidP="0027194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:rsidR="00D90B3E" w:rsidRPr="00FC11E1" w:rsidRDefault="00D90B3E" w:rsidP="00692C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21.38 – електроніка </w:t>
            </w:r>
          </w:p>
          <w:p w:rsidR="00D90B3E" w:rsidRPr="00FC11E1" w:rsidRDefault="00D90B3E" w:rsidP="00692C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21.373.8 – лазери </w:t>
            </w:r>
          </w:p>
          <w:p w:rsidR="00D90B3E" w:rsidRPr="00FC11E1" w:rsidRDefault="00D90B3E" w:rsidP="00692C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73.6 – прикладна  біологія в цілому</w:t>
            </w:r>
          </w:p>
        </w:tc>
      </w:tr>
      <w:tr w:rsidR="00D90B3E" w:rsidRPr="00FC11E1" w:rsidTr="00D90B3E">
        <w:trPr>
          <w:trHeight w:val="1281"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A8D08D"/>
            <w:vAlign w:val="center"/>
          </w:tcPr>
          <w:p w:rsidR="00D90B3E" w:rsidRPr="00FC11E1" w:rsidRDefault="00D90B3E" w:rsidP="00271948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Секція 1. Електронні системи та технології, включаючи </w:t>
            </w:r>
            <w:proofErr w:type="spellStart"/>
            <w:r w:rsidRPr="00FC11E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мікро-</w:t>
            </w:r>
            <w:proofErr w:type="spellEnd"/>
            <w:r w:rsidRPr="00FC11E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FC11E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наноелектронні</w:t>
            </w:r>
            <w:proofErr w:type="spellEnd"/>
          </w:p>
          <w:p w:rsidR="00D90B3E" w:rsidRPr="00FC11E1" w:rsidRDefault="00D90B3E" w:rsidP="00526312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Section 1. Electronic systems and technologies, including micro and </w:t>
            </w:r>
            <w:proofErr w:type="spellStart"/>
            <w:r w:rsidRPr="00FC11E1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nanoelectronic</w:t>
            </w:r>
            <w:proofErr w:type="spellEnd"/>
          </w:p>
        </w:tc>
        <w:tc>
          <w:tcPr>
            <w:tcW w:w="3827" w:type="dxa"/>
            <w:shd w:val="clear" w:color="auto" w:fill="A8D08D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21.38 – електроніка 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21.38-022.53 – мікроелектроніка 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21.38-022.532 – </w:t>
            </w:r>
            <w:proofErr w:type="spellStart"/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ноелектроніка</w:t>
            </w:r>
            <w:proofErr w:type="spellEnd"/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90B3E" w:rsidRPr="00FC11E1" w:rsidTr="00D90B3E">
        <w:trPr>
          <w:trHeight w:val="1039"/>
        </w:trPr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897D0D" w:rsidRPr="00FC11E1" w:rsidRDefault="00D90B3E" w:rsidP="00897D0D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D90B3E" w:rsidRPr="00FC11E1" w:rsidRDefault="00D90B3E" w:rsidP="00897D0D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0B3E" w:rsidRPr="00FC11E1" w:rsidTr="00271948">
        <w:trPr>
          <w:trHeight w:val="1039"/>
        </w:trPr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D90B3E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лектронні прилади та системи прийому та передачі інформації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Electronic devices and systems for receiving and transmitting information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8:621.391</w:t>
            </w:r>
          </w:p>
        </w:tc>
      </w:tr>
      <w:tr w:rsidR="00716D5B" w:rsidRPr="00FC11E1" w:rsidTr="00271948">
        <w:trPr>
          <w:trHeight w:val="1039"/>
        </w:trPr>
        <w:tc>
          <w:tcPr>
            <w:tcW w:w="3652" w:type="dxa"/>
            <w:shd w:val="clear" w:color="auto" w:fill="auto"/>
            <w:vAlign w:val="center"/>
          </w:tcPr>
          <w:p w:rsidR="00716D5B" w:rsidRPr="00FC11E1" w:rsidRDefault="00716D5B" w:rsidP="00D90B3E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лектронні /цифрові/ оптичні методи та системи обробки сигналів та зображень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6D5B" w:rsidRPr="00FC11E1" w:rsidRDefault="00716D5B" w:rsidP="0027194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Electronic/digital/optical methods and systems for processing signals and image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16D5B" w:rsidRPr="00FC11E1" w:rsidRDefault="00716D5B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8:004.93</w:t>
            </w:r>
          </w:p>
        </w:tc>
      </w:tr>
      <w:tr w:rsidR="00D90B3E" w:rsidRPr="00FC11E1" w:rsidTr="00271948">
        <w:trPr>
          <w:trHeight w:val="2054"/>
        </w:trPr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тематичні, статистичні та програмні методи моделювання електронних систем, сигналів та завад, передавання, приймання та реєстрації інформації в електронних система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athematical, statistical and software modeling of electronic systems, signals and interference, transmission, reception and recording of information in electronic system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8:004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лектронні технології та засоби діагностики, управління та моніторингу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716D5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Electronic technologies and methods of diagnostics, control and monitoring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8:004.891.3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часна елементна база електронік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716D5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odern electronics elemental base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621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38.049.77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кладне програмування в електроніці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716D5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Applied programming in electronic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9:621.38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лектронні системи енергозберігаючих технологій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Electronic systems of energy-saving technologies;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8:620.9.004.18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ноелектронні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нооптичні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ехнології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131124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Nanoelectronic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and </w:t>
            </w: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nano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optical technologie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8-022.532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наноелектроніка</w:t>
            </w:r>
            <w:proofErr w:type="spellEnd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5-022.532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нанооптика</w:t>
            </w:r>
            <w:proofErr w:type="spellEnd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0.3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нанотехнологія</w:t>
            </w:r>
            <w:proofErr w:type="spellEnd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Фізико-математичні основи електроніки,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кро-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ноелектроніки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Physical and mathematical foundations of electronics, micro- and </w:t>
            </w: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nanoelectronics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;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8: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[51.07+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.06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D90B3E" w:rsidRPr="00FC11E1" w:rsidRDefault="00D90B3E" w:rsidP="00692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новаційні методи  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ння у галузі електроніки, </w:t>
            </w:r>
            <w:proofErr w:type="spellStart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мікро-</w:t>
            </w:r>
            <w:proofErr w:type="spellEnd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наноелектроніки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Innovative teaching methods in the field of electronics, micro and </w:t>
            </w: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nanoelectronics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621.38:37.091.33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7D0D" w:rsidRPr="00FC11E1" w:rsidTr="00897D0D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31124" w:rsidRPr="00FC11E1" w:rsidRDefault="00131124" w:rsidP="002719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897D0D" w:rsidRPr="00FC11E1" w:rsidRDefault="00897D0D" w:rsidP="0027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Секція 2. </w:t>
            </w:r>
            <w:proofErr w:type="spellStart"/>
            <w:r w:rsidRPr="00FC11E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Біомедична</w:t>
            </w:r>
            <w:proofErr w:type="spellEnd"/>
            <w:r w:rsidRPr="00FC11E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інженерія</w:t>
            </w:r>
          </w:p>
          <w:p w:rsidR="00897D0D" w:rsidRPr="00FC11E1" w:rsidRDefault="00897D0D" w:rsidP="00271948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Section 2. Biomedical engineering</w:t>
            </w:r>
          </w:p>
          <w:p w:rsidR="00131124" w:rsidRPr="00FC11E1" w:rsidRDefault="00131124" w:rsidP="00271948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shd w:val="clear" w:color="auto" w:fill="92D050"/>
            <w:vAlign w:val="center"/>
          </w:tcPr>
          <w:p w:rsidR="00897D0D" w:rsidRPr="00FC11E1" w:rsidRDefault="00897D0D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7.089:616.053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004.9</w:t>
            </w:r>
          </w:p>
        </w:tc>
      </w:tr>
      <w:tr w:rsidR="00897D0D" w:rsidRPr="00FC11E1" w:rsidTr="00897D0D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897D0D" w:rsidRPr="00FC11E1" w:rsidRDefault="00897D0D" w:rsidP="00897D0D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897D0D" w:rsidRPr="00FC11E1" w:rsidRDefault="00897D0D" w:rsidP="00897D0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897D0D" w:rsidRPr="00FC11E1" w:rsidRDefault="00897D0D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7D0D" w:rsidRPr="00FC11E1" w:rsidTr="00271948">
        <w:tc>
          <w:tcPr>
            <w:tcW w:w="3652" w:type="dxa"/>
            <w:shd w:val="clear" w:color="auto" w:fill="auto"/>
            <w:vAlign w:val="center"/>
          </w:tcPr>
          <w:p w:rsidR="00897D0D" w:rsidRPr="00FC11E1" w:rsidRDefault="00897D0D" w:rsidP="00716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омедичні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електронні пристрої, прилади та систем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7D0D" w:rsidRPr="00FC11E1" w:rsidRDefault="00897D0D" w:rsidP="00716D5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Biomedical electronic devices, appliances and system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897D0D" w:rsidRPr="00FC11E1" w:rsidRDefault="00897D0D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15.841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716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оделювання, обробка і аналіз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дико-біологічної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інформації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897D0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odeling, processing and analysis of medical and biological information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4: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[57+61]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897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онанотехнології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осенсори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медицині та екології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897D0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Bionanotechnologies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and biosensors in medicine and ecology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7-022.532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897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ортивно-реабілітаційна інженерія та біометрія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897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ports and Rehabilitation Engineering and Biometrics</w:t>
            </w:r>
            <w:r w:rsidR="00716D5B"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1: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796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12.6</w:t>
            </w:r>
            <w:r w:rsidR="00131124"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спортивна реабілітація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90B3E" w:rsidRPr="00FC11E1" w:rsidRDefault="00D90B3E" w:rsidP="00716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7.087.1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біометрія </w:t>
            </w:r>
          </w:p>
        </w:tc>
      </w:tr>
      <w:tr w:rsidR="00897D0D" w:rsidRPr="00FC11E1" w:rsidTr="00897D0D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97D0D" w:rsidRPr="00FC11E1" w:rsidRDefault="00897D0D" w:rsidP="0027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екція 3. Фотоніка. Лазерна та оптоелектронна техніка</w:t>
            </w:r>
          </w:p>
          <w:p w:rsidR="00897D0D" w:rsidRPr="00FC11E1" w:rsidRDefault="00897D0D" w:rsidP="0027194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Section 3. Photonics, laser and </w:t>
            </w:r>
            <w:r w:rsidRPr="00FC11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optoelectronic</w:t>
            </w:r>
            <w:r w:rsidRPr="00FC11E1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 engineering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897D0D" w:rsidRPr="00FC11E1" w:rsidRDefault="00897D0D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35 – оптика </w:t>
            </w:r>
          </w:p>
          <w:p w:rsidR="00897D0D" w:rsidRPr="00FC11E1" w:rsidRDefault="00897D0D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21.373.8 – лазери </w:t>
            </w:r>
          </w:p>
          <w:p w:rsidR="00897D0D" w:rsidRPr="00FC11E1" w:rsidRDefault="00897D0D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83 – фотоелектричні  лампи та елементи</w:t>
            </w:r>
          </w:p>
        </w:tc>
      </w:tr>
      <w:tr w:rsidR="00897D0D" w:rsidRPr="00FC11E1" w:rsidTr="00897D0D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897D0D" w:rsidRPr="00FC11E1" w:rsidRDefault="00897D0D" w:rsidP="00897D0D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897D0D" w:rsidRPr="00FC11E1" w:rsidRDefault="00897D0D" w:rsidP="00897D0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897D0D" w:rsidRPr="00FC11E1" w:rsidRDefault="00897D0D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7D0D" w:rsidRPr="00FC11E1" w:rsidTr="00271948">
        <w:tc>
          <w:tcPr>
            <w:tcW w:w="3652" w:type="dxa"/>
            <w:shd w:val="clear" w:color="auto" w:fill="auto"/>
            <w:vAlign w:val="center"/>
          </w:tcPr>
          <w:p w:rsidR="00897D0D" w:rsidRPr="00FC11E1" w:rsidRDefault="00897D0D" w:rsidP="00716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зичні принципи фотонік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7D0D" w:rsidRPr="00FC11E1" w:rsidRDefault="00897D0D" w:rsidP="00716D5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Physics principles of photonic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897D0D" w:rsidRPr="00FC11E1" w:rsidRDefault="00897D0D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.082.5:535.14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897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зери та лазерні системи, оптоелектронні пристрої, у тому числі на базі фотонних кристалів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897D0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Laser systems and </w:t>
            </w: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optoelecronic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devices including those ones based on photon crystal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73.826:539.122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897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лементна база оптичних комп’ютерів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Optical computers elemental base;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38.085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716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виток принципів побудови тримірних динамічних голограм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716D5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Development of principles of 3D dynamic holograms creation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932: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78.38:535.8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716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виток оптичних систем з використанням НВЧ пристроїв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716D5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Development of optical systems using microwave device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5:621.382.029.62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716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антова інформатика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716D5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Quantum informatic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:530.145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антові принципи і прилади інформаційно-вимірювальних систе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Quantum principles and devices of information-measuring systems.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17:530.145</w:t>
            </w:r>
          </w:p>
        </w:tc>
      </w:tr>
      <w:tr w:rsidR="00897D0D" w:rsidRPr="00FC11E1" w:rsidTr="00AC3F57">
        <w:tc>
          <w:tcPr>
            <w:tcW w:w="7196" w:type="dxa"/>
            <w:gridSpan w:val="2"/>
            <w:shd w:val="clear" w:color="auto" w:fill="FFFF00"/>
            <w:vAlign w:val="center"/>
          </w:tcPr>
          <w:p w:rsidR="00897D0D" w:rsidRPr="00FC11E1" w:rsidRDefault="00897D0D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нферен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втоматизова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истем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мп’ютеризова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хнології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діоелектронного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ладобудуванн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131124" w:rsidRPr="00FC11E1" w:rsidRDefault="0013112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897D0D" w:rsidRPr="00FC11E1" w:rsidRDefault="00897D0D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Conference «Automated systems and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comuterized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echnologies of radio electronic instrument making»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897D0D" w:rsidRPr="00FC11E1" w:rsidRDefault="00897D0D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81.5 – автоматика </w:t>
            </w:r>
          </w:p>
          <w:p w:rsidR="00897D0D" w:rsidRPr="00FC11E1" w:rsidRDefault="00897D0D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4 – програмне забезпечення</w:t>
            </w:r>
          </w:p>
          <w:p w:rsidR="00897D0D" w:rsidRPr="00FC11E1" w:rsidRDefault="00897D0D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21.37/39 – радіоелектроніка </w:t>
            </w:r>
          </w:p>
          <w:p w:rsidR="00897D0D" w:rsidRPr="00FC11E1" w:rsidRDefault="00897D0D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81.2 – приладобудування </w:t>
            </w:r>
          </w:p>
        </w:tc>
      </w:tr>
      <w:tr w:rsidR="00897D0D" w:rsidRPr="00FC11E1" w:rsidTr="00897D0D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97D0D" w:rsidRPr="00FC11E1" w:rsidRDefault="00897D0D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1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мп’ютерн</w:t>
            </w:r>
            <w:proofErr w:type="gram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-</w:t>
            </w:r>
            <w:proofErr w:type="gram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нтегрова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хнології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діоелектронного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ладобудування</w:t>
            </w:r>
            <w:proofErr w:type="spellEnd"/>
          </w:p>
          <w:p w:rsidR="00131124" w:rsidRPr="00FC11E1" w:rsidRDefault="0013112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897D0D" w:rsidRPr="00FC11E1" w:rsidRDefault="00897D0D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Section 1. Computer-integrated technologies of radio-electronic instrumentation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897D0D" w:rsidRPr="00FC11E1" w:rsidRDefault="00897D0D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81.5:004</w:t>
            </w:r>
          </w:p>
        </w:tc>
      </w:tr>
      <w:tr w:rsidR="00897D0D" w:rsidRPr="00FC11E1" w:rsidTr="00897D0D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897D0D" w:rsidRPr="00FC11E1" w:rsidRDefault="00897D0D" w:rsidP="00897D0D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Тематичні напрямки</w:t>
            </w:r>
          </w:p>
          <w:p w:rsidR="00897D0D" w:rsidRPr="00FC11E1" w:rsidRDefault="00897D0D" w:rsidP="00897D0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897D0D" w:rsidRPr="00FC11E1" w:rsidRDefault="00897D0D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7D0D" w:rsidRPr="00FC11E1" w:rsidTr="00271948">
        <w:tc>
          <w:tcPr>
            <w:tcW w:w="3652" w:type="dxa"/>
            <w:shd w:val="clear" w:color="auto" w:fill="auto"/>
            <w:vAlign w:val="center"/>
          </w:tcPr>
          <w:p w:rsidR="00897D0D" w:rsidRPr="00FC11E1" w:rsidRDefault="00897D0D" w:rsidP="00716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ехнології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Industry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.0‎ та 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ernet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f Things;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7D0D" w:rsidRPr="00FC11E1" w:rsidRDefault="00897D0D" w:rsidP="00716D5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ndustry 4.0 and Internet of Things technologie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897D0D" w:rsidRPr="00FC11E1" w:rsidRDefault="00897D0D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738.5:004.722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716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нучкі комп'ютеризовані,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ботизовані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хатронні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истеми;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Flexible computerized, robotic and </w:t>
            </w: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echatronic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systems;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58.51:007.52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716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телектуальні технологічні процеси та виробництва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716D5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ntelligent technological processes and production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81.5:004.89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716D5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кросистемна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ехніка та високі технології виробництва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716D5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icrosystem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technology and high production technology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.049.77:681.5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716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делювання технологічних процесів автоматизованого виробництва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716D5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odeling of technological processes of automated production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81.5.01:004.94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CAD/CAM/CAE/PLM та системи прийняття рішень гнучкого інтегрованого виробництва.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CAD / CAM / CAE / PLM and flexible integrated manufacturing decision-making systems</w:t>
            </w:r>
            <w:r w:rsidR="00716D5B"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81.518:004.896</w:t>
            </w:r>
          </w:p>
        </w:tc>
      </w:tr>
      <w:tr w:rsidR="00716D5B" w:rsidRPr="00FC11E1" w:rsidTr="00AC3F5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31124" w:rsidRPr="00FC11E1" w:rsidRDefault="0013112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716D5B" w:rsidRPr="00FC11E1" w:rsidRDefault="00716D5B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2. РЕА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будованих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истем</w:t>
            </w:r>
          </w:p>
          <w:p w:rsidR="00716D5B" w:rsidRPr="00FC11E1" w:rsidRDefault="00716D5B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Section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2. 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REA of embedded systems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716D5B" w:rsidRPr="00FC11E1" w:rsidRDefault="00716D5B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.6:004.031.6</w:t>
            </w:r>
          </w:p>
        </w:tc>
      </w:tr>
      <w:tr w:rsidR="00716D5B" w:rsidRPr="00FC11E1" w:rsidTr="00716D5B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716D5B" w:rsidRPr="00FC11E1" w:rsidRDefault="00716D5B" w:rsidP="00716D5B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716D5B" w:rsidRPr="00FC11E1" w:rsidRDefault="00716D5B" w:rsidP="00716D5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16D5B" w:rsidRPr="00FC11E1" w:rsidRDefault="00716D5B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6D5B" w:rsidRPr="00FC11E1" w:rsidTr="00271948">
        <w:tc>
          <w:tcPr>
            <w:tcW w:w="3652" w:type="dxa"/>
            <w:shd w:val="clear" w:color="auto" w:fill="auto"/>
            <w:vAlign w:val="center"/>
          </w:tcPr>
          <w:p w:rsidR="00716D5B" w:rsidRPr="00FC11E1" w:rsidRDefault="00716D5B" w:rsidP="00716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нципи та методи створення технічних засобів інтелектуальної апаратури;</w:t>
            </w:r>
          </w:p>
          <w:p w:rsidR="00716D5B" w:rsidRPr="00FC11E1" w:rsidRDefault="00716D5B" w:rsidP="0027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16D5B" w:rsidRPr="00FC11E1" w:rsidRDefault="00716D5B" w:rsidP="00716D5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Principles and methods of creation of intelligent equipment technical means;</w:t>
            </w:r>
          </w:p>
          <w:p w:rsidR="00716D5B" w:rsidRPr="00FC11E1" w:rsidRDefault="00716D5B" w:rsidP="0027194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716D5B" w:rsidRPr="00FC11E1" w:rsidRDefault="00716D5B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81.518:004.89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716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кроконтролери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інтелектуальній апаратурі та засобах автоматизації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icrocontrollers in intelligent appliances and automation means;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312:004.89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716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грамно-апаратні інтерфейси керування електронними апаратами через комп'ютерні мережі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Software-hardware interfaces for electronic apparatus control through computer networks; 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777:004.5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716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ня надійності електронних апаратів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716D5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Provision of electronic apparatus security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.6.019.3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716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бутова і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омунальна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електронна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ехніка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716D5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Household and municipal electronic technique; </w:t>
            </w:r>
            <w:r w:rsidR="00716D5B"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4.06:621.38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716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теграція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А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ізних принципів функціонування в інтелектуальні комплекси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716D5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ntegration of REA of different principles of functioning into intelligent complexes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.6:004.89</w:t>
            </w:r>
          </w:p>
        </w:tc>
      </w:tr>
      <w:tr w:rsidR="005F4492" w:rsidRPr="00FC11E1" w:rsidTr="00AC3F5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F4492" w:rsidRPr="00FC11E1" w:rsidRDefault="005F4492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Фізич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основ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процесів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радіоелектроніц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комп’ютерній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техніц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та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приладобудуванні</w:t>
            </w:r>
            <w:proofErr w:type="spellEnd"/>
          </w:p>
          <w:p w:rsidR="00131124" w:rsidRPr="00FC11E1" w:rsidRDefault="0013112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5F4492" w:rsidRPr="00FC11E1" w:rsidRDefault="005F4492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Section 3. Physical fundamentals of processes in radio electronics, computer science, and instrumentation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5F4492" w:rsidRPr="00FC11E1" w:rsidRDefault="005F4492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53.06:[621.37/39+004.3+681.2]</w:t>
            </w:r>
          </w:p>
        </w:tc>
      </w:tr>
      <w:tr w:rsidR="005F4492" w:rsidRPr="00FC11E1" w:rsidTr="005F4492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5F4492" w:rsidRPr="00FC11E1" w:rsidRDefault="005F4492" w:rsidP="005F4492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5F4492" w:rsidRPr="00FC11E1" w:rsidRDefault="005F4492" w:rsidP="005F449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F4492" w:rsidRPr="00FC11E1" w:rsidRDefault="005F4492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6D5B" w:rsidRPr="00FC11E1" w:rsidTr="00271948">
        <w:tc>
          <w:tcPr>
            <w:tcW w:w="3652" w:type="dxa"/>
            <w:shd w:val="clear" w:color="auto" w:fill="auto"/>
            <w:vAlign w:val="center"/>
          </w:tcPr>
          <w:p w:rsidR="00716D5B" w:rsidRPr="00FC11E1" w:rsidRDefault="00716D5B" w:rsidP="005F4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еплові методи та засоби неруйнівного контролю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А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ромислових об’єктів 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6D5B" w:rsidRPr="00FC11E1" w:rsidRDefault="00716D5B" w:rsidP="005F449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Thermal methods and means for nondestructive control of REA and </w:t>
            </w: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production objects; 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16D5B" w:rsidRPr="00FC11E1" w:rsidRDefault="00716D5B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621.396.6:620.179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Акустичні та електромагнітні методи і прилади неруйнівного контролю промислових виробів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Acoustic and electromagnetic methods and devices for nondestructive control of manufactured good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0.179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зичні основи квантової електронік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Physical fundamentals of quantum electronic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75.8:530.145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часні методи дослідження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окосмосу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Modern methods for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eospace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nvestigation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50.3+551.51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629.78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зичні основи оптичного запису та обробки інформації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hysical principles of optical recording and processing of information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.0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81.84:004.04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Фізичне моделювання процесів в радіоелектроніці.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hysical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deling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f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ocesses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adio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lectronics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.072:621.37/39</w:t>
            </w:r>
          </w:p>
        </w:tc>
      </w:tr>
      <w:tr w:rsidR="005F4492" w:rsidRPr="00FC11E1" w:rsidTr="00AC3F5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F4492" w:rsidRPr="00FC11E1" w:rsidRDefault="005F4492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4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истем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езпек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хнологічних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иробничих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цесі</w:t>
            </w:r>
            <w:proofErr w:type="gram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  <w:p w:rsidR="005F4492" w:rsidRPr="00FC11E1" w:rsidRDefault="005F4492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Section 4. Security systems for technological and production processes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5F4492" w:rsidRPr="00FC11E1" w:rsidRDefault="005F4492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004.056:658.5</w:t>
            </w:r>
          </w:p>
        </w:tc>
      </w:tr>
      <w:tr w:rsidR="005F4492" w:rsidRPr="00FC11E1" w:rsidTr="005F4492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5F4492" w:rsidRPr="00FC11E1" w:rsidRDefault="005F4492" w:rsidP="005F4492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5F4492" w:rsidRPr="00FC11E1" w:rsidRDefault="005F4492" w:rsidP="005F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F4492" w:rsidRPr="00FC11E1" w:rsidRDefault="005F4492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4492" w:rsidRPr="00FC11E1" w:rsidTr="00271948">
        <w:tc>
          <w:tcPr>
            <w:tcW w:w="3652" w:type="dxa"/>
            <w:shd w:val="clear" w:color="auto" w:fill="auto"/>
            <w:vAlign w:val="center"/>
          </w:tcPr>
          <w:p w:rsidR="005F4492" w:rsidRPr="00FC11E1" w:rsidRDefault="005F4492" w:rsidP="005F4492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Імітаційне моделювання систем безпеки при впливі шкідливих та небезпечних факторів виробничого середовища та трудового процесу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4492" w:rsidRPr="00FC11E1" w:rsidRDefault="005F4492" w:rsidP="005F4492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Simulation modeling of safety systems under the influence of harmful and dangerous factors of the production environment and labor proces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F4492" w:rsidRPr="00FC11E1" w:rsidRDefault="005F4492" w:rsidP="005F44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942:004.056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33</w:t>
            </w:r>
          </w:p>
          <w:p w:rsidR="005F4492" w:rsidRPr="00FC11E1" w:rsidRDefault="005F4492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Методи та засоби захисту від шкідливих виробничих факторів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ethods and means for protection against harmful production factor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1.453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Екологічна безпека промислових об’єктів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Ecological safety of industrial objects; 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4.5:334.716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Оцінка та визначення ризику при здійсненні виробничої діяльності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Assessment and definition of risk in the performance of production activitie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8.3:005.334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Методи та засоби контролю навколишнього природного середовища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thods and means for monitoring of natural environment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4.5-047.64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Освітні інформаційно-моделюючі системи в екології, безпеці життєдіяльності та цивільному захисті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E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ducational information-modeling systems in ecology, life safety and civil </w:t>
            </w: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security;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7:004.94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502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втоматизовані системи контролю та забезпечення безпеки виробничих процесів та об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ктів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Automated systems for control and provision of safety of production processes and objects. 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81.518.52:334.716</w:t>
            </w:r>
          </w:p>
        </w:tc>
      </w:tr>
      <w:tr w:rsidR="005F4492" w:rsidRPr="00FC11E1" w:rsidTr="00AC3F57">
        <w:tc>
          <w:tcPr>
            <w:tcW w:w="7196" w:type="dxa"/>
            <w:gridSpan w:val="2"/>
            <w:shd w:val="clear" w:color="auto" w:fill="FFFF00"/>
            <w:vAlign w:val="center"/>
          </w:tcPr>
          <w:p w:rsidR="005F4492" w:rsidRPr="00FC11E1" w:rsidRDefault="005F4492" w:rsidP="005263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нферен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нформацій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діотехнології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хнічний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нформації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131124" w:rsidRPr="00FC11E1" w:rsidRDefault="00131124" w:rsidP="005263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5F4492" w:rsidRPr="00FC11E1" w:rsidRDefault="005F4492" w:rsidP="005263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3. Conference «Information radio technologies and technical data protection»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5F4492" w:rsidRPr="00FC11E1" w:rsidRDefault="005F4492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04:621.37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нформацій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діотехнології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br/>
              <w:t>621.396:004.056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хнічний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</w:tr>
      <w:tr w:rsidR="005F4492" w:rsidRPr="00FC11E1" w:rsidTr="005F4492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F4492" w:rsidRPr="00FC11E1" w:rsidRDefault="005F4492" w:rsidP="005263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1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лектродинаміч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истем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діотехніч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строї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соб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діозв'язку</w:t>
            </w:r>
            <w:proofErr w:type="spellEnd"/>
          </w:p>
          <w:p w:rsidR="00131124" w:rsidRPr="00FC11E1" w:rsidRDefault="00131124" w:rsidP="005263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5F4492" w:rsidRPr="00FC11E1" w:rsidRDefault="005F4492" w:rsidP="005263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ction 1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Electrodynamic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ystems, radio engineering devices and means of radio communication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5F4492" w:rsidRPr="00FC11E1" w:rsidRDefault="005F4492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21.396.6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– радіотехніка;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537.86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електрдинамика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;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21.37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діозв'язок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5F4492" w:rsidRPr="00FC11E1" w:rsidTr="005F4492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5F4492" w:rsidRPr="00FC11E1" w:rsidRDefault="005F4492" w:rsidP="005F4492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Тематичні напрямки</w:t>
            </w:r>
          </w:p>
          <w:p w:rsidR="005F4492" w:rsidRPr="00FC11E1" w:rsidRDefault="005F4492" w:rsidP="005F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F4492" w:rsidRPr="00FC11E1" w:rsidRDefault="005F4492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4492" w:rsidRPr="00FC11E1" w:rsidTr="00271948">
        <w:tc>
          <w:tcPr>
            <w:tcW w:w="3652" w:type="dxa"/>
            <w:shd w:val="clear" w:color="auto" w:fill="auto"/>
            <w:vAlign w:val="center"/>
          </w:tcPr>
          <w:p w:rsidR="005F4492" w:rsidRPr="00FC11E1" w:rsidRDefault="005F4492" w:rsidP="005F4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сіювання електромагнітних хвиль у різних середовища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4492" w:rsidRPr="00FC11E1" w:rsidRDefault="005F4492" w:rsidP="005F4492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Scattering of electromagnetic waves in different environment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F4492" w:rsidRPr="00FC11E1" w:rsidRDefault="005F4492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71-048.53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тематичне моделювання електродинамічних систем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Mathematical modeling of </w:t>
            </w: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electrodynamic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system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942:537.86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орія і техніка антен і антенних елементів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Theory and technology of antennas and antenna element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.67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орія і техніка пристроїв мікрохвильового діапазону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Theory and technology of microwave range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72.8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ноелектроніка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і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ноантени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Nanoelectronics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and </w:t>
            </w: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nanoantennas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8-022.532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ноелектроніка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.67-022.532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ноантени</w:t>
            </w:r>
            <w:proofErr w:type="spellEnd"/>
            <w:r w:rsidRPr="00FC11E1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ймально-передавальні пристрої та елементна база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Transmitting-receiving devices and elemental base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.6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мірювання і контроль параметрів сигналів і кіл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easurement and control of signal and circuit parameter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1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Електромагнітна сумісність радіоелектронних засобів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Electromagnetic compatibility of radio electronic mean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.6:621.391.827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оби бездротового радіозв'язк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eans of wireless radio communication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:004.7</w:t>
            </w:r>
          </w:p>
        </w:tc>
      </w:tr>
      <w:tr w:rsidR="00496B56" w:rsidRPr="00FC11E1" w:rsidTr="00AC3F5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96B56" w:rsidRPr="00FC11E1" w:rsidRDefault="00496B56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Інформацій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радіоелектрон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і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медіаінженерія</w:t>
            </w:r>
            <w:proofErr w:type="spellEnd"/>
          </w:p>
          <w:p w:rsidR="00131124" w:rsidRPr="00FC11E1" w:rsidRDefault="0013112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496B56" w:rsidRPr="00FC11E1" w:rsidRDefault="00496B56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Section 2. Information radio electronic systems and media engineering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496B56" w:rsidRPr="00FC11E1" w:rsidRDefault="00496B56" w:rsidP="005817B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004:621.37/39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– і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нформацій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радіоелектрон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681.84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медіаінженер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5F4492" w:rsidRPr="00FC11E1" w:rsidTr="005F4492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5F4492" w:rsidRPr="00FC11E1" w:rsidRDefault="005F4492" w:rsidP="005F4492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5F4492" w:rsidRPr="00FC11E1" w:rsidRDefault="005F4492" w:rsidP="005F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F4492" w:rsidRPr="00FC11E1" w:rsidRDefault="005F4492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F4492" w:rsidRPr="00FC11E1" w:rsidRDefault="005F4492" w:rsidP="00087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F4492" w:rsidRPr="00FC11E1" w:rsidTr="00271948">
        <w:tc>
          <w:tcPr>
            <w:tcW w:w="3652" w:type="dxa"/>
            <w:shd w:val="clear" w:color="auto" w:fill="auto"/>
            <w:vAlign w:val="center"/>
          </w:tcPr>
          <w:p w:rsidR="005F4492" w:rsidRPr="00FC11E1" w:rsidRDefault="005F4492" w:rsidP="005F4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ундаментальні проблеми радіолокації, радіонавігації, радіобачення і радіоуправління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4492" w:rsidRPr="00FC11E1" w:rsidRDefault="005F4492" w:rsidP="005F4492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Fundamental problems of radio location, radio navigation and radio vision, and radio control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F4492" w:rsidRPr="00FC11E1" w:rsidRDefault="005F4492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.6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радіоелектронна апаратура та схеми</w:t>
            </w:r>
          </w:p>
          <w:p w:rsidR="005F4492" w:rsidRPr="00FC11E1" w:rsidRDefault="005F4492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.96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радіолокація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 обробки сигналів та зображень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ethods for signals and images processing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1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електрозв’</w:t>
            </w:r>
            <w:r w:rsidRPr="00FC11E1">
              <w:rPr>
                <w:rFonts w:ascii="Times New Roman" w:hAnsi="Times New Roman"/>
                <w:sz w:val="24"/>
                <w:szCs w:val="24"/>
              </w:rPr>
              <w:t>язок</w:t>
            </w:r>
            <w:proofErr w:type="spellEnd"/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932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оброблення зображень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ультимедіа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ехнології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ultimedia technology</w:t>
            </w: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5F44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32.6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часні системи радіолокації, радіонавігації і радіоуправління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odern radio location, radio navigation and radio control system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хнології протидії малорозмірним безпілотним літальним апаратам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Technologies of countermeasures against small-dimension unmanned aerial vehicle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.96:629.7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сивна радіолокація радіовипромінювання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Passive radio location of radio emission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.962.4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блеми протидії радіолокаційному виявленню об’єктів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Problems of counter action of radar detection of objects;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.96:623.62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стеми радіоелектронної розвідки і радіопротидії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Systems of radio electronic reconnaissance and radio electronic countermeasure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.96:623.62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Дистанційне зондування (діагностика) об’єктів, земної поверхні і атмосфер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Distance sounding (diagnostics) of objects, earth surface and atmosphere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.96:551.508.8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спективні телевізійні системи, телебачення мережного протоколу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Perspective television system, television of network protocol;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7:004.774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кро-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ноелектромеханічні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истем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Micro and </w:t>
            </w: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nano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electromechanical system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8-022.53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мікроелектроніка ;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8-022.532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наноелектроніка</w:t>
            </w:r>
            <w:proofErr w:type="spellEnd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устичні радіоелектронні систем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Acoustic radio electronic systems;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.9:534.86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смічні радіоелектронні систем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Space radio electronic systems;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.94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ирокосмугові хаотичні сигнали в радіоелектронних системах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Broadband chaotic signals in radio electronic system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1</w:t>
            </w:r>
          </w:p>
        </w:tc>
      </w:tr>
      <w:tr w:rsidR="00496B56" w:rsidRPr="00FC11E1" w:rsidTr="00496B56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96B56" w:rsidRPr="00FC11E1" w:rsidRDefault="00496B56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Технічний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захист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інформації</w:t>
            </w:r>
            <w:proofErr w:type="spellEnd"/>
          </w:p>
          <w:p w:rsidR="00131124" w:rsidRPr="00FC11E1" w:rsidRDefault="0013112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496B56" w:rsidRPr="00FC11E1" w:rsidRDefault="00496B56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Section 3. Technical protection of information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496B56" w:rsidRPr="00FC11E1" w:rsidRDefault="00496B56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621.396:004.056</w:t>
            </w:r>
          </w:p>
        </w:tc>
      </w:tr>
      <w:tr w:rsidR="00496B56" w:rsidRPr="00FC11E1" w:rsidTr="00496B56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496B56" w:rsidRPr="00FC11E1" w:rsidRDefault="00496B56" w:rsidP="00496B56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496B56" w:rsidRPr="00FC11E1" w:rsidRDefault="00496B56" w:rsidP="00496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496B56" w:rsidRPr="00FC11E1" w:rsidRDefault="00496B56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96B56" w:rsidRPr="00FC11E1" w:rsidTr="00271948">
        <w:tc>
          <w:tcPr>
            <w:tcW w:w="3652" w:type="dxa"/>
            <w:shd w:val="clear" w:color="auto" w:fill="auto"/>
            <w:vAlign w:val="center"/>
          </w:tcPr>
          <w:p w:rsidR="00496B56" w:rsidRPr="00FC11E1" w:rsidRDefault="00496B56" w:rsidP="00496B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орія і методологія технічного захисту інформації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6B56" w:rsidRPr="00FC11E1" w:rsidRDefault="00496B56" w:rsidP="00496B56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Theory and methodology of engineering-technical protection of information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496B56" w:rsidRPr="00FC11E1" w:rsidRDefault="00496B56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:004.056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хнічні канали витоку інформації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Technical channels of information leakage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1:004.056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грамно-апаратні засоби захисту інформації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Software-hardware means for information protection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:004.056.5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адіоелектронна розвідка і радіоелектронне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давлення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Radio electronic reconnaissance and radio electronic suppression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.96:623.62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.969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діолокаційні системи безпек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Radar systems of security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.969:004.056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часні технології та рішення для забезпечення безпеки інформаційно-телекомунікаційних систем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odern technologies and solutions for provision of information-telecommunication systems security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:004.056</w:t>
            </w:r>
          </w:p>
        </w:tc>
      </w:tr>
      <w:tr w:rsidR="00496B56" w:rsidRPr="00FC11E1" w:rsidTr="00AC3F5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96B56" w:rsidRPr="00FC11E1" w:rsidRDefault="00496B56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4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строї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хнології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нформаційно-комунікаційних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истем</w:t>
            </w:r>
          </w:p>
          <w:p w:rsidR="00496B56" w:rsidRPr="00FC11E1" w:rsidRDefault="00496B56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Section 4. Devices and technologies of information and communication systems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496B56" w:rsidRPr="00FC11E1" w:rsidRDefault="00496B56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004.9</w:t>
            </w:r>
          </w:p>
        </w:tc>
      </w:tr>
      <w:tr w:rsidR="00496B56" w:rsidRPr="00FC11E1" w:rsidTr="00496B56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496B56" w:rsidRPr="00FC11E1" w:rsidRDefault="00496B56" w:rsidP="00496B56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496B56" w:rsidRPr="00FC11E1" w:rsidRDefault="00496B56" w:rsidP="00496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496B56" w:rsidRPr="00FC11E1" w:rsidRDefault="00496B56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96B56" w:rsidRPr="00FC11E1" w:rsidTr="00271948">
        <w:tc>
          <w:tcPr>
            <w:tcW w:w="3652" w:type="dxa"/>
            <w:shd w:val="clear" w:color="auto" w:fill="auto"/>
            <w:vAlign w:val="center"/>
          </w:tcPr>
          <w:p w:rsidR="00496B56" w:rsidRPr="00FC11E1" w:rsidRDefault="00496B56" w:rsidP="00496B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 та принципи проектування вбудованих інформаційно-комунікаційних систем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6B56" w:rsidRPr="00FC11E1" w:rsidRDefault="00496B56" w:rsidP="00496B56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ethods and principles of designing embedded information-communication systems;</w:t>
            </w:r>
          </w:p>
          <w:p w:rsidR="00496B56" w:rsidRPr="00FC11E1" w:rsidRDefault="00496B56" w:rsidP="00271948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496B56" w:rsidRPr="00FC11E1" w:rsidRDefault="00496B56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31.6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часні програмно-апаратні платформи вбудованих систем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odern software-hardware platforms of embedded system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31.6:004.3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ехнології та засоби розробки вбудованих систем на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кроконтролерах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рограмованих логічних матриця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Technologies and means for developing embedded systems based on microcontrollers and </w:t>
            </w: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programmable logical matrices;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004.031.6:004.312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Мобільні радіоелектронні пристрої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obile radio electronic devices;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.6:004.9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нсори та сенсорні мережі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Sensors and sensor network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1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ехнології Інтернету речей 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oT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nternet technologies of things (</w:t>
            </w: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oT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738.5:004.722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ифрові пристрої обробки та передавання мультимедійної інформації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Digital devices for multimedia information processing and transmitting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383.3:004.032.6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діоелектронні пристрої медичної інформатик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Radio electronic devices for medical informatic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.6:[61:004]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женерія відновлювальних джерел енергії</w:t>
            </w:r>
            <w:r w:rsidRPr="00FC11E1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Engineering of renewable energy sources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0.92:004</w:t>
            </w:r>
          </w:p>
        </w:tc>
      </w:tr>
      <w:tr w:rsidR="00496B56" w:rsidRPr="00FC11E1" w:rsidTr="00AC3F5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96B56" w:rsidRPr="00FC11E1" w:rsidRDefault="00496B56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5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истем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хнології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строїв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ікропроцесорах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ікроконтролерах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gram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Л</w:t>
            </w:r>
            <w:proofErr w:type="gram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С</w:t>
            </w:r>
          </w:p>
          <w:p w:rsidR="00131124" w:rsidRPr="00FC11E1" w:rsidRDefault="0013112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496B56" w:rsidRPr="00FC11E1" w:rsidRDefault="00496B56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Section 5. Systems and technology devices on microprocessors, microcontrollers and PLIC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496B56" w:rsidRPr="00FC11E1" w:rsidRDefault="00496B56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21.3.049.77 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681.3:621.38 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004.451:004.354.7-022.513</w:t>
            </w:r>
          </w:p>
        </w:tc>
      </w:tr>
      <w:tr w:rsidR="00496B56" w:rsidRPr="00FC11E1" w:rsidTr="00496B56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496B56" w:rsidRPr="00FC11E1" w:rsidRDefault="00496B56" w:rsidP="00496B56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496B56" w:rsidRPr="00FC11E1" w:rsidRDefault="00496B56" w:rsidP="00496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496B56" w:rsidRPr="00FC11E1" w:rsidRDefault="00496B56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96B56" w:rsidRPr="00FC11E1" w:rsidTr="00271948">
        <w:tc>
          <w:tcPr>
            <w:tcW w:w="3652" w:type="dxa"/>
            <w:shd w:val="clear" w:color="auto" w:fill="auto"/>
            <w:vAlign w:val="center"/>
          </w:tcPr>
          <w:p w:rsidR="00496B56" w:rsidRPr="00FC11E1" w:rsidRDefault="00496B56" w:rsidP="00496B5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делювання, обробка і синтез цифрових сигналів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6B56" w:rsidRPr="00FC11E1" w:rsidRDefault="00496B56" w:rsidP="00496B56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odeling, processing and synthesis of digital signal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496B56" w:rsidRPr="00FC11E1" w:rsidRDefault="00496B56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1:004.94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ектування пристроїв на мікропроцесорах,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кроконтролерах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і ПЛІС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Designing of devices on microprocessors, microcontrollers and PLIC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31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DL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ви опису апаратних засобів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HDL-hardware description language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436.2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блематика розробки мікропроцесорних систем реального часу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The problem of real-time microprocessor systems development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451:004.354.7-022.513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496B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дустріальний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тернет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ечей (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ІоТ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ndustrial Internet of Things (</w:t>
            </w: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oT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;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738.5:004.722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ПР апаратних засобів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49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CAD hardware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81.5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автоматика </w:t>
            </w:r>
          </w:p>
          <w:p w:rsidR="00D90B3E" w:rsidRPr="00FC11E1" w:rsidRDefault="00D90B3E" w:rsidP="000B6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896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інтелектуальні САПР </w:t>
            </w:r>
          </w:p>
        </w:tc>
      </w:tr>
      <w:tr w:rsidR="00526312" w:rsidRPr="00FC11E1" w:rsidTr="00AC3F57">
        <w:tc>
          <w:tcPr>
            <w:tcW w:w="7196" w:type="dxa"/>
            <w:gridSpan w:val="2"/>
            <w:shd w:val="clear" w:color="auto" w:fill="FFFF00"/>
            <w:vAlign w:val="center"/>
          </w:tcPr>
          <w:p w:rsidR="00526312" w:rsidRPr="00FC11E1" w:rsidRDefault="00526312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нферен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ерспектив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озвитку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нфокомунікацій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нформаційно-вимірювальних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хнологій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131124" w:rsidRPr="00FC11E1" w:rsidRDefault="0013112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526312" w:rsidRPr="00FC11E1" w:rsidRDefault="00526312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4. Conference «Prospects of telecommunication and information-measurement technologies development»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526312" w:rsidRPr="00FC11E1" w:rsidRDefault="00526312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004:621.317</w:t>
            </w:r>
          </w:p>
        </w:tc>
      </w:tr>
      <w:tr w:rsidR="00526312" w:rsidRPr="00FC11E1" w:rsidTr="00AC3F5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26312" w:rsidRPr="00FC11E1" w:rsidRDefault="00526312" w:rsidP="005263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Проблем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інфокомунікацій</w:t>
            </w:r>
            <w:proofErr w:type="spellEnd"/>
          </w:p>
          <w:p w:rsidR="00131124" w:rsidRPr="00FC11E1" w:rsidRDefault="00131124" w:rsidP="005263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526312" w:rsidRPr="00FC11E1" w:rsidRDefault="00526312" w:rsidP="005263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Section 1. Info-telecommunications problems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526312" w:rsidRPr="00FC11E1" w:rsidRDefault="00526312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004:621.391</w:t>
            </w:r>
          </w:p>
        </w:tc>
      </w:tr>
      <w:tr w:rsidR="00526312" w:rsidRPr="00FC11E1" w:rsidTr="00526312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526312" w:rsidRPr="00FC11E1" w:rsidRDefault="00526312" w:rsidP="00526312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526312" w:rsidRPr="00FC11E1" w:rsidRDefault="00526312" w:rsidP="00526312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26312" w:rsidRPr="00FC11E1" w:rsidRDefault="00526312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6312" w:rsidRPr="00FC11E1" w:rsidTr="00271948">
        <w:tc>
          <w:tcPr>
            <w:tcW w:w="3652" w:type="dxa"/>
            <w:shd w:val="clear" w:color="auto" w:fill="auto"/>
            <w:vAlign w:val="center"/>
          </w:tcPr>
          <w:p w:rsidR="00526312" w:rsidRPr="00FC11E1" w:rsidRDefault="00526312" w:rsidP="00526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гальносистемні проблеми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комунікацій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6312" w:rsidRPr="00FC11E1" w:rsidRDefault="00526312" w:rsidP="00526312">
            <w:pPr>
              <w:spacing w:after="0" w:line="240" w:lineRule="auto"/>
              <w:ind w:left="2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General systems problems of info-telecommunication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26312" w:rsidRPr="00FC11E1" w:rsidRDefault="00526312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004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621.391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лектромагнітна сумісність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Electromagnetic compatibility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.013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правління, адаптація, 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самоорганізація в інформаційно-комунікаційних система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Management, adaptation, self-</w:t>
            </w: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organization in info-communication system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4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621.391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005.3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Мобільні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комунікаційні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истеми та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зпроводові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ехнології  4G та 5G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bile info-communication systems and 4G and 5G wireless technologie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6.946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грамно-конфігуровані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ережі SDN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Software-configured SDN network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621.391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лекомунікаційні системи з технологією SDR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Telecommunication systems with SDR technology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621.391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ехнології 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PLS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MPLS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 телекомунікаційних мережа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PLS and GMPLS technologies in telecommunication network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621.391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даптивні методи маршрутизації в телекомунікаційних мережа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Adaptive routing methods in telecommunication network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621.391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004.77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птичні проводові та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зпроводові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елекомунікаційні систем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ind w:left="2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Optical wired and wireless telecommunication systems;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81.7:004.7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зпроводові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елекомунікаційні системи з технологією МІМО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Wireless telecommunication systems with MIMO technology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621.396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марні обчислення та Інтернет речей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Nebulous computing and the Internet of thing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738.5:004.722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часні методи цифрової обробки сигналів в телекомунікаційних система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odern methods of digital signal processing in telecommunication system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1:004.383.3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блеми інтеграції і конвергенції технологій в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лекомунікаціях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Problems of integration and convergence of technologies in telecommunication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1:004.451.83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огістика в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комунікаційних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истема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Logistics in telecommunication system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004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621.391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658.7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ектування телекомунікаційних систем і мереж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ind w:left="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esign of telecommunication systems and networks.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1:004.9</w:t>
            </w:r>
          </w:p>
        </w:tc>
      </w:tr>
      <w:tr w:rsidR="00526312" w:rsidRPr="00FC11E1" w:rsidTr="00AC3F5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26312" w:rsidRPr="00FC11E1" w:rsidRDefault="00526312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Управлінн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інформаційною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безпекою</w:t>
            </w:r>
            <w:proofErr w:type="spellEnd"/>
          </w:p>
          <w:p w:rsidR="00131124" w:rsidRPr="00FC11E1" w:rsidRDefault="0013112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526312" w:rsidRPr="00FC11E1" w:rsidRDefault="00526312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Section 2. Information security management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526312" w:rsidRPr="00FC11E1" w:rsidRDefault="00526312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56:355.451</w:t>
            </w:r>
          </w:p>
        </w:tc>
      </w:tr>
      <w:tr w:rsidR="00526312" w:rsidRPr="00FC11E1" w:rsidTr="00526312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526312" w:rsidRPr="00FC11E1" w:rsidRDefault="00526312" w:rsidP="00526312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526312" w:rsidRPr="00FC11E1" w:rsidRDefault="00526312" w:rsidP="00526312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26312" w:rsidRPr="00FC11E1" w:rsidRDefault="00526312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6312" w:rsidRPr="00FC11E1" w:rsidTr="00271948">
        <w:tc>
          <w:tcPr>
            <w:tcW w:w="3652" w:type="dxa"/>
            <w:shd w:val="clear" w:color="auto" w:fill="auto"/>
            <w:vAlign w:val="center"/>
          </w:tcPr>
          <w:p w:rsidR="00526312" w:rsidRPr="00FC11E1" w:rsidRDefault="00526312" w:rsidP="0052631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ктичні основи забезпечення інформаційної безпек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6312" w:rsidRPr="00FC11E1" w:rsidRDefault="00526312" w:rsidP="00526312">
            <w:pPr>
              <w:spacing w:after="0" w:line="240" w:lineRule="auto"/>
              <w:ind w:left="2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Practical basis for information security provision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26312" w:rsidRPr="00FC11E1" w:rsidRDefault="00526312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56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орія ризиків інформаційної безпек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Theory of information security risk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56:355.451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5.334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хнології і методи управління інформаційною безпекою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Technologies and methods for information security control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56:355.451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ережна безпека, системи виявлення та протидії атакам,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мовостійкість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ереж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Network security, systems for identifying and countering attacks, network resiliency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56.53:355.451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]:004.7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формаційна безпека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грамно-конфігурованих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ереж 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DN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ind w:left="2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nformation security of software-configured SDN networks;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56:621.391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цесні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ідходи до аудиту систем менеджменту 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інформаційної безпек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Process approaches to the audit of information security management </w:t>
            </w: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system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004.056:355.451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5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Інформаційна безпека рухомих мереж наступних поколінь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nformation security of next-generation mobile network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56:621.391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бербезпека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хмарних обчислень та баз дани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Cybersecurity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of nebulous computing  and database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56:355.451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4.75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блеми і методи впровадження міжнародних стандартів забезпечення інформаційної безпеки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Problems and methods of introducing the international standards of information security provision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56:355.451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4.057.2</w:t>
            </w:r>
          </w:p>
        </w:tc>
      </w:tr>
      <w:tr w:rsidR="00526312" w:rsidRPr="00FC11E1" w:rsidTr="00AC3F5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26312" w:rsidRPr="00FC11E1" w:rsidRDefault="00526312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Інфокомунікацій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ії</w:t>
            </w:r>
            <w:proofErr w:type="spellEnd"/>
          </w:p>
          <w:p w:rsidR="00131124" w:rsidRPr="00FC11E1" w:rsidRDefault="0013112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526312" w:rsidRPr="00FC11E1" w:rsidRDefault="00526312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Section 3. Information-communication technologies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526312" w:rsidRPr="00FC11E1" w:rsidRDefault="00526312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004.032.2:621.391</w:t>
            </w:r>
          </w:p>
        </w:tc>
      </w:tr>
      <w:tr w:rsidR="00526312" w:rsidRPr="00FC11E1" w:rsidTr="00526312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526312" w:rsidRPr="00FC11E1" w:rsidRDefault="00526312" w:rsidP="00526312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526312" w:rsidRPr="00FC11E1" w:rsidRDefault="00526312" w:rsidP="00526312">
            <w:pPr>
              <w:tabs>
                <w:tab w:val="num" w:pos="540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26312" w:rsidRPr="00FC11E1" w:rsidRDefault="00526312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6312" w:rsidRPr="00FC11E1" w:rsidTr="00271948">
        <w:tc>
          <w:tcPr>
            <w:tcW w:w="3652" w:type="dxa"/>
            <w:shd w:val="clear" w:color="auto" w:fill="auto"/>
            <w:vAlign w:val="center"/>
          </w:tcPr>
          <w:p w:rsidR="00526312" w:rsidRPr="00FC11E1" w:rsidRDefault="00526312" w:rsidP="00526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цептуальні проблеми побудови інформаційних мереж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6312" w:rsidRPr="00FC11E1" w:rsidRDefault="00526312" w:rsidP="00526312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Conceptual problems of info-communication networks construction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26312" w:rsidRPr="00FC11E1" w:rsidRDefault="00526312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32:621.391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паратні і програмні засоби надання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комунікаційних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ослуг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Hardware and software for granting info-communication service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91: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[004.3+004.4]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агатокритеріальна оптимізація та математичне моделювання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комунікаційних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мереж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ulticriteria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optimization and mathematical simulation of info-communication network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:621.391]: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19.86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бробка інформації в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комунікаціях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Processing of information in info-communication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:621.391]:004.6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хист інформації в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комунікаціях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nformation protection in info-communication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:621.391]:004.056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ізнес-процеси в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комунікаціях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Business processes in info-communication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:621.391]:658.8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комунікації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соціальній сфері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nfo-communications in the social sphere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3: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:621.391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</w:tr>
      <w:tr w:rsidR="00526312" w:rsidRPr="00FC11E1" w:rsidTr="00AC3F5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26312" w:rsidRPr="00FC11E1" w:rsidRDefault="00526312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Інформаційно-вимірюваль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ії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метрологічне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забезпеченн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стандартиза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і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сертифікація</w:t>
            </w:r>
            <w:proofErr w:type="spellEnd"/>
          </w:p>
          <w:p w:rsidR="00526312" w:rsidRPr="00FC11E1" w:rsidRDefault="00526312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526312" w:rsidRPr="00FC11E1" w:rsidRDefault="00526312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Section 4. Information-measurement technologies, metrological support, standardization and certification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526312" w:rsidRPr="00FC11E1" w:rsidRDefault="00526312" w:rsidP="00B72C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004:621.317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– і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формаційно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имірюваль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хнології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006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– стандартизація;</w:t>
            </w:r>
          </w:p>
          <w:p w:rsidR="00526312" w:rsidRPr="00FC11E1" w:rsidRDefault="00526312" w:rsidP="00B72C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658.56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–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онтроль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якост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продукції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;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004.9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– прикладні інформаційні технології</w:t>
            </w:r>
          </w:p>
        </w:tc>
      </w:tr>
      <w:tr w:rsidR="00526312" w:rsidRPr="00FC11E1" w:rsidTr="00526312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526312" w:rsidRPr="00FC11E1" w:rsidRDefault="00526312" w:rsidP="00526312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526312" w:rsidRPr="00FC11E1" w:rsidRDefault="00526312" w:rsidP="00526312">
            <w:pPr>
              <w:tabs>
                <w:tab w:val="num" w:pos="540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26312" w:rsidRPr="00FC11E1" w:rsidRDefault="00526312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6312" w:rsidRPr="00FC11E1" w:rsidTr="00271948">
        <w:tc>
          <w:tcPr>
            <w:tcW w:w="3652" w:type="dxa"/>
            <w:shd w:val="clear" w:color="auto" w:fill="auto"/>
            <w:vAlign w:val="center"/>
          </w:tcPr>
          <w:p w:rsidR="00526312" w:rsidRPr="00FC11E1" w:rsidRDefault="00526312" w:rsidP="0052631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робка елементів систем якості продукції та послуг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6312" w:rsidRPr="00FC11E1" w:rsidRDefault="00526312" w:rsidP="00526312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Development of elements of the products and services quality system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26312" w:rsidRPr="00FC11E1" w:rsidRDefault="00526312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58.562:006.63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робка засобів вимірювальної техніки та їх метрологічне забезпечення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Development of measurement technique means and their metrological support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17:006.91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 і алгоритми обробки результатів вимірювань та оцінювання похибок та невизначеності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ethods and algorithms for processing measurement results and assessing errors and uncertaintie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1.317:53.08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Інформаційно-вимірювальні технології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nformation-measurement technologie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:621.317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52631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ндартизація і сертифікація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526312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Standardization and certification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B72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6</w:t>
            </w:r>
          </w:p>
        </w:tc>
      </w:tr>
      <w:tr w:rsidR="00AC3F57" w:rsidRPr="00FC11E1" w:rsidTr="00AC3F57">
        <w:tc>
          <w:tcPr>
            <w:tcW w:w="7196" w:type="dxa"/>
            <w:gridSpan w:val="2"/>
            <w:shd w:val="clear" w:color="auto" w:fill="FFFF00"/>
            <w:vAlign w:val="center"/>
          </w:tcPr>
          <w:p w:rsidR="00AC3F57" w:rsidRPr="00FC11E1" w:rsidRDefault="00AC3F57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.Конференція «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блем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мп'ютерної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нженерії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та захисту інформації»</w:t>
            </w:r>
          </w:p>
          <w:p w:rsidR="00131124" w:rsidRPr="00FC11E1" w:rsidRDefault="0013112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AC3F57" w:rsidRPr="00FC11E1" w:rsidRDefault="00AC3F57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FC11E1">
              <w:rPr>
                <w:rStyle w:val="rynqvb"/>
                <w:rFonts w:ascii="Times New Roman" w:hAnsi="Times New Roman"/>
                <w:b/>
                <w:sz w:val="24"/>
                <w:szCs w:val="24"/>
              </w:rPr>
              <w:t>Conference "Problems of computer engineering and information protection"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AC3F57" w:rsidRPr="00FC11E1" w:rsidRDefault="00AC3F57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004.7.032.2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: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004.056</w:t>
            </w:r>
          </w:p>
        </w:tc>
      </w:tr>
      <w:tr w:rsidR="00D96504" w:rsidRPr="00FC11E1" w:rsidTr="00BA2BF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96504" w:rsidRPr="00FC11E1" w:rsidRDefault="00D96504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1. 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’ютерна інженерія: сучасні технології розробки та програмування комп'ютерних систем та мереж</w:t>
            </w:r>
          </w:p>
          <w:p w:rsidR="00D96504" w:rsidRPr="00FC11E1" w:rsidRDefault="00D96504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sz w:val="24"/>
                <w:szCs w:val="24"/>
              </w:rPr>
              <w:t>Section 1. Computer engineering: modern technologies of development and programming of computer systems and network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96504" w:rsidRPr="00FC11E1" w:rsidRDefault="00D96504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04.5+004.7</w:t>
            </w:r>
          </w:p>
        </w:tc>
      </w:tr>
      <w:tr w:rsidR="00D96504" w:rsidRPr="00FC11E1" w:rsidTr="00D96504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D96504" w:rsidRPr="00FC11E1" w:rsidRDefault="00D96504" w:rsidP="00D96504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D96504" w:rsidRPr="00FC11E1" w:rsidRDefault="00D96504" w:rsidP="00D96504">
            <w:pPr>
              <w:tabs>
                <w:tab w:val="num" w:pos="540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6504" w:rsidRPr="00FC11E1" w:rsidRDefault="00D96504" w:rsidP="00BD18D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6504" w:rsidRPr="00FC11E1" w:rsidTr="00271948">
        <w:tc>
          <w:tcPr>
            <w:tcW w:w="3652" w:type="dxa"/>
            <w:shd w:val="clear" w:color="auto" w:fill="auto"/>
            <w:vAlign w:val="center"/>
          </w:tcPr>
          <w:p w:rsidR="00D96504" w:rsidRPr="00FC11E1" w:rsidRDefault="00D96504" w:rsidP="002719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на та апаратна </w:t>
            </w:r>
            <w:proofErr w:type="spellStart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реконфігурація</w:t>
            </w:r>
            <w:proofErr w:type="spellEnd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гетерокомпонентних</w:t>
            </w:r>
            <w:proofErr w:type="spellEnd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6504" w:rsidRPr="00FC11E1" w:rsidRDefault="00D96504" w:rsidP="00BD18D1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Software and hardware reconfiguration of </w:t>
            </w: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heterocomponent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systems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6504" w:rsidRPr="00FC11E1" w:rsidRDefault="00D96504" w:rsidP="00D9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4</w:t>
            </w:r>
          </w:p>
          <w:p w:rsidR="00D96504" w:rsidRPr="00FC11E1" w:rsidRDefault="00D96504" w:rsidP="00D9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55</w:t>
            </w:r>
          </w:p>
          <w:p w:rsidR="00D96504" w:rsidRPr="00FC11E1" w:rsidRDefault="00D96504" w:rsidP="00D9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Big-Data. Обробка великих об’ємів дани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BD18D1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Big-Data. Processing of large amounts of data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65:004.032.2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Високопродуктивні обчислення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BD18D1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High productive computing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27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Мультисервiсні</w:t>
            </w:r>
            <w:proofErr w:type="spellEnd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'ютерні мережі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D9650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ultiservice computer networks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7:621.391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Комп'ютерна графіка та візуалізація в технічних система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BD18D1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Computer graphics and visualization in technical systems;</w:t>
            </w:r>
          </w:p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92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Методи проектування та підтримки баз даних у розподілених інформаційних система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BD18D1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ethods for designing and maintaining databases in distributed information systems;</w:t>
            </w:r>
          </w:p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65.001.63:004.75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мережних інформаційних структур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BD18D1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Organization of network information structures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722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та підтримка прийняття рішень в мережних структура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BD18D1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anagement and decision-making support in network structures;</w:t>
            </w:r>
          </w:p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19.81:004.7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Мережі на кристала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Crystal-based networks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4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Мобільні технології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obile technologies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7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Системи на кристала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C83183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Crystal-based systems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415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Маршрути проектування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C83183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Designing routes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414.2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Методи і засоби верифікації й тестування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C83183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ethods and means for verification and testing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415.5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Стандарти придатного до тестів проектування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C83183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Standards of test-suited design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415.2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ови опису апаратур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C83183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Equipment description languages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436.2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Тестування цифрових схем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C83183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Digital systems testing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04.4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Верифікація математичних мод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C83183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Verification of mathematical models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415.5:519.8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Методи, моделі, засоби тестування й діагностик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C83183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ethods, models, means for testing and diagnostics</w:t>
            </w: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415.53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Методи штучного інтелекту в системах прийняття рішень і управління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8207BD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ethods of artificial intelligence in decision-making and control systems</w:t>
            </w: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8:519.816</w:t>
            </w:r>
          </w:p>
        </w:tc>
      </w:tr>
      <w:tr w:rsidR="00D90B3E" w:rsidRPr="00FC11E1" w:rsidTr="00271948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Мультиагентні</w:t>
            </w:r>
            <w:proofErr w:type="spellEnd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и та технології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B3E" w:rsidRPr="00FC11E1" w:rsidRDefault="00D90B3E" w:rsidP="008207BD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ulti-agent systems and technologies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31.2</w:t>
            </w:r>
          </w:p>
        </w:tc>
      </w:tr>
      <w:tr w:rsidR="00D96504" w:rsidRPr="00FC11E1" w:rsidTr="00BA2BF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96504" w:rsidRPr="00FC11E1" w:rsidRDefault="00D96504" w:rsidP="002719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кція 2. Захист інформації та інформаційних ресурсів в інформаційно-комунікаційних системах (ІКС)</w:t>
            </w:r>
          </w:p>
          <w:p w:rsidR="00131124" w:rsidRPr="00FC11E1" w:rsidRDefault="00131124" w:rsidP="002719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96504" w:rsidRPr="00FC11E1" w:rsidRDefault="00D96504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sz w:val="24"/>
                <w:szCs w:val="24"/>
              </w:rPr>
              <w:t>Section 2. Protection of information and information resources in information and communication systems (ICS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96504" w:rsidRPr="00FC11E1" w:rsidRDefault="00D96504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56.5</w:t>
            </w:r>
          </w:p>
        </w:tc>
      </w:tr>
      <w:tr w:rsidR="00D96504" w:rsidRPr="00FC11E1" w:rsidTr="00D96504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D96504" w:rsidRPr="00FC11E1" w:rsidRDefault="00D96504" w:rsidP="00D96504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D96504" w:rsidRPr="00FC11E1" w:rsidRDefault="00D96504" w:rsidP="00D96504">
            <w:pPr>
              <w:tabs>
                <w:tab w:val="num" w:pos="540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6504" w:rsidRPr="00FC11E1" w:rsidRDefault="00D96504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6504" w:rsidRPr="00FC11E1" w:rsidTr="00271948">
        <w:tc>
          <w:tcPr>
            <w:tcW w:w="3652" w:type="dxa"/>
            <w:shd w:val="clear" w:color="auto" w:fill="auto"/>
            <w:vAlign w:val="center"/>
          </w:tcPr>
          <w:p w:rsidR="00D96504" w:rsidRPr="00FC11E1" w:rsidRDefault="00D96504" w:rsidP="002719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Нормативно-правове забезпечення систем захисту інформації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6504" w:rsidRPr="00FC11E1" w:rsidRDefault="00D96504" w:rsidP="00D9650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Normative-legal support of the information security system;</w:t>
            </w:r>
          </w:p>
          <w:p w:rsidR="00D96504" w:rsidRPr="00FC11E1" w:rsidRDefault="00D96504" w:rsidP="00941E0D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96504" w:rsidRPr="00FC11E1" w:rsidRDefault="00D96504" w:rsidP="0027194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56:347.77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D9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Методи, механізми й засоби криптографічного захисту інформації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941E0D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ethods, mechanisms and means for cryptographic protection of information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56.5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Інфраструктури відкритих ключів і системи електронного цифрового підпису (ЕЦП)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941E0D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nfrastructures of the open keys and the system of electronic digital signature (EDS)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56.55:3.077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Синтез і аналіз криптографічних систем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941E0D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Cryptographic systems synthesis and analysis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56.55:003.26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Синтез і аналіз криптографічних механізмів і протоколів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941E0D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Synthesis and analysis of cryptographic mechanisms and protocols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56.55:003.26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004.057.4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Противірусна аналітика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Antivirus analytics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56.57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 </w:t>
            </w:r>
            <w:proofErr w:type="spellStart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криптоаналізу</w:t>
            </w:r>
            <w:proofErr w:type="spellEnd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941E0D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ethods of crypto analysis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56.5-047.44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Безпека критичної інфраструктур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255B1A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Security of critical infrastructure</w:t>
            </w:r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255B1A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56.5:351.81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зпека систем </w:t>
            </w:r>
            <w:proofErr w:type="spellStart"/>
            <w:r w:rsidRPr="00FC11E1">
              <w:rPr>
                <w:rFonts w:ascii="Times New Roman" w:hAnsi="Times New Roman"/>
                <w:sz w:val="24"/>
                <w:szCs w:val="24"/>
              </w:rPr>
              <w:t>IoT</w:t>
            </w:r>
            <w:proofErr w:type="spellEnd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255B1A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Security of systems </w:t>
            </w:r>
            <w:proofErr w:type="spellStart"/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IoT</w:t>
            </w:r>
            <w:proofErr w:type="spellEnd"/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255B1A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56.5</w:t>
            </w:r>
            <w:r w:rsid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="00FC11E1" w:rsidRPr="00496B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722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Методи безпеки «хмарових» обчислювань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941E0D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ethods of “nebulous” calculations security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B3E" w:rsidRPr="00FC11E1" w:rsidRDefault="00D90B3E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75:004.056.5</w:t>
            </w:r>
          </w:p>
        </w:tc>
      </w:tr>
      <w:tr w:rsidR="00255B1A" w:rsidRPr="00FC11E1" w:rsidTr="00BA2BF7">
        <w:tc>
          <w:tcPr>
            <w:tcW w:w="7196" w:type="dxa"/>
            <w:gridSpan w:val="2"/>
            <w:shd w:val="clear" w:color="auto" w:fill="FFFF00"/>
            <w:vAlign w:val="center"/>
          </w:tcPr>
          <w:p w:rsidR="00255B1A" w:rsidRPr="00FC11E1" w:rsidRDefault="00255B1A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: «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Інформацій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інтелектуаль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131124" w:rsidRPr="00FC11E1" w:rsidRDefault="0013112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255B1A" w:rsidRPr="00FC11E1" w:rsidRDefault="00255B1A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6. Conference «Information intelligent systems»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255B1A" w:rsidRPr="00FC11E1" w:rsidRDefault="00255B1A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004.89</w:t>
            </w:r>
          </w:p>
        </w:tc>
      </w:tr>
      <w:tr w:rsidR="00255B1A" w:rsidRPr="00FC11E1" w:rsidTr="00BA2BF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55B1A" w:rsidRPr="00FC11E1" w:rsidRDefault="00255B1A" w:rsidP="00255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1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учас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блем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числювального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и штучного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нтелекту</w:t>
            </w:r>
            <w:proofErr w:type="spellEnd"/>
          </w:p>
          <w:p w:rsidR="00255B1A" w:rsidRPr="00FC11E1" w:rsidRDefault="00255B1A" w:rsidP="00255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Section 1. Modern problems of computational and artificial intelligence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255B1A" w:rsidRPr="00FC11E1" w:rsidRDefault="00255B1A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004.8</w:t>
            </w:r>
          </w:p>
        </w:tc>
      </w:tr>
      <w:tr w:rsidR="00255B1A" w:rsidRPr="00FC11E1" w:rsidTr="00255B1A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255B1A" w:rsidRPr="00FC11E1" w:rsidRDefault="00255B1A" w:rsidP="00255B1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Тематичні напрямки</w:t>
            </w:r>
          </w:p>
          <w:p w:rsidR="00255B1A" w:rsidRPr="00FC11E1" w:rsidRDefault="00255B1A" w:rsidP="00255B1A">
            <w:pPr>
              <w:tabs>
                <w:tab w:val="num" w:pos="540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255B1A" w:rsidRPr="00FC11E1" w:rsidRDefault="00255B1A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5B1A" w:rsidRPr="00FC11E1" w:rsidTr="00271948">
        <w:tc>
          <w:tcPr>
            <w:tcW w:w="3652" w:type="dxa"/>
            <w:shd w:val="clear" w:color="auto" w:fill="auto"/>
            <w:vAlign w:val="center"/>
          </w:tcPr>
          <w:p w:rsidR="00255B1A" w:rsidRPr="00FC11E1" w:rsidRDefault="00255B1A" w:rsidP="00255B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Гібридні </w:t>
            </w:r>
            <w:proofErr w:type="spellStart"/>
            <w:r w:rsidRPr="00FC11E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нейро-фаззі</w:t>
            </w:r>
            <w:proofErr w:type="spellEnd"/>
            <w:r w:rsidRPr="00FC11E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моделі і системи в задачах обробки інформації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55B1A" w:rsidRPr="00FC11E1" w:rsidRDefault="00255B1A" w:rsidP="00255B1A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Hybrid neuron-fuzzy models and systems in the problems of information processing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255B1A" w:rsidRPr="00FC11E1" w:rsidRDefault="00255B1A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32.26-025.26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55B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Інтелектуальний аналіз дани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55B1A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ntelligent analysis of data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89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55B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волюційні обчислювання в задачах Web- , Text- та Genetic-Mining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55B1A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Evolutionary calculations in Web-, Text- and Genetic-Mining problem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32.26:00489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4.774.6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55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Семантичні технології та онтологічний інжиніринг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55B1A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Semantic technologies and ontological engineering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4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4+004.94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55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Інтелектуальні інформаційні технології в менеджменті знань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55B1A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ntelligent information technologies in knowledge management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89:004.853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Інтелектуальна обробка та інтеграція інформації в розподілених Web-система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271948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ntelligent processing and information integration in the distributed Web-systems.</w:t>
            </w:r>
          </w:p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89: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[004.774.6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4.75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</w:tr>
      <w:tr w:rsidR="00D36AC7" w:rsidRPr="00FC11E1" w:rsidTr="00BA2BF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Інформацій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і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ії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управлінн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ною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та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операційною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діяльністю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підприємств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та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організацій</w:t>
            </w:r>
            <w:proofErr w:type="spellEnd"/>
          </w:p>
          <w:p w:rsidR="00131124" w:rsidRPr="00FC11E1" w:rsidRDefault="0013112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D36AC7" w:rsidRPr="00FC11E1" w:rsidRDefault="00D36AC7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Section 2. Information systems and technologies for project and operational management of enterprises and organizations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D36AC7" w:rsidRPr="00FC11E1" w:rsidRDefault="00D36AC7" w:rsidP="00D36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46:004.896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5.8</w:t>
            </w:r>
          </w:p>
          <w:p w:rsidR="00D36AC7" w:rsidRPr="00FC11E1" w:rsidRDefault="00D36AC7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55B1A" w:rsidRPr="00FC11E1" w:rsidTr="00255B1A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255B1A" w:rsidRPr="00FC11E1" w:rsidRDefault="00255B1A" w:rsidP="00255B1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255B1A" w:rsidRPr="00FC11E1" w:rsidRDefault="00255B1A" w:rsidP="00255B1A">
            <w:pPr>
              <w:tabs>
                <w:tab w:val="num" w:pos="540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255B1A" w:rsidRPr="00FC11E1" w:rsidRDefault="00255B1A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5B1A" w:rsidRPr="00FC11E1" w:rsidTr="00271948">
        <w:tc>
          <w:tcPr>
            <w:tcW w:w="3652" w:type="dxa"/>
            <w:shd w:val="clear" w:color="auto" w:fill="auto"/>
            <w:vAlign w:val="center"/>
          </w:tcPr>
          <w:p w:rsidR="00255B1A" w:rsidRPr="00FC11E1" w:rsidRDefault="00255B1A" w:rsidP="00D36AC7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Інформаційні системи в управлінні бізнес-процесами підприємства на базі сервіс-орієнтованої архітектури;</w:t>
            </w:r>
          </w:p>
          <w:p w:rsidR="00255B1A" w:rsidRPr="00FC11E1" w:rsidRDefault="00255B1A" w:rsidP="00D36AC7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55B1A" w:rsidRPr="00FC11E1" w:rsidRDefault="00255B1A" w:rsidP="00D36AC7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nformation systems in management of business-processes of enterprises based on service-oriented architecture;</w:t>
            </w:r>
          </w:p>
          <w:p w:rsidR="00255B1A" w:rsidRPr="00FC11E1" w:rsidRDefault="00255B1A" w:rsidP="00D36AC7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255B1A" w:rsidRPr="00FC11E1" w:rsidRDefault="00255B1A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72:334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D3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Інформаційні технології моніторингу й управління бізнес-процесами підприємства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D36AC7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nformation technologies for monitoring and management of the enterprise business-processe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004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005.3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D3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«Хмарові» інформаційні технології моніторингу в управлінні організацією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D36AC7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“Nebulous” information technologies in the enterprise management; 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77:005.3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D3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Управління проектами розробки, впровадження й супроводження інформаційно-управляючих систем, інформаційних технологій і програмних  продуктів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D36AC7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anagement of projects of development, introduction and support of information-control systems and information technologies and program product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5.8:004.4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D3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Технології проектування, адміністрування, моніторингу і менеджменту корпоративних мереж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D36AC7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Technologies for designing, administering , monitoring and management of corporative network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5.584:004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D36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Інформаційні технології обробки даних в інформаційних система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D36AC7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nformation technologies of data processing in the information system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04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D3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lastRenderedPageBreak/>
              <w:t>Методи й засоби перетворення інформації в інформаційних система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D36AC7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ethods and means for information transform in the information system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7</w:t>
            </w:r>
          </w:p>
        </w:tc>
      </w:tr>
      <w:tr w:rsidR="00D90B3E" w:rsidRPr="00FC11E1" w:rsidTr="00271948">
        <w:tc>
          <w:tcPr>
            <w:tcW w:w="3652" w:type="dxa"/>
            <w:shd w:val="clear" w:color="auto" w:fill="auto"/>
            <w:vAlign w:val="center"/>
          </w:tcPr>
          <w:p w:rsidR="00D90B3E" w:rsidRPr="00FC11E1" w:rsidRDefault="00D90B3E" w:rsidP="00D36AC7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Інформаційні технології і системи в медицині та екології</w:t>
            </w:r>
            <w:r w:rsidR="00D36AC7"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0B3E" w:rsidRPr="00FC11E1" w:rsidRDefault="00D90B3E" w:rsidP="00D36AC7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nformation technology and systems in medicine and ecology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90B3E" w:rsidRPr="00FC11E1" w:rsidRDefault="00D90B3E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: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[61+502]</w:t>
            </w:r>
          </w:p>
        </w:tc>
      </w:tr>
      <w:tr w:rsidR="00D36AC7" w:rsidRPr="00FC11E1" w:rsidTr="00BA2BF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36AC7" w:rsidRPr="00FC11E1" w:rsidRDefault="00D36AC7" w:rsidP="00D36A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3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грамна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нженер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нформацій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хнології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світі</w:t>
            </w:r>
            <w:proofErr w:type="spellEnd"/>
          </w:p>
          <w:p w:rsidR="00131124" w:rsidRPr="00FC11E1" w:rsidRDefault="00131124" w:rsidP="00D36A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D36AC7" w:rsidRPr="00FC11E1" w:rsidRDefault="00D36AC7" w:rsidP="00D36A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Section 3. Program engineering. Information technologies in learning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D36AC7" w:rsidRPr="00FC11E1" w:rsidRDefault="00D36AC7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004.4:37</w:t>
            </w:r>
          </w:p>
        </w:tc>
      </w:tr>
      <w:tr w:rsidR="00D36AC7" w:rsidRPr="00FC11E1" w:rsidTr="00D36AC7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D36AC7" w:rsidRPr="00FC11E1" w:rsidRDefault="00D36AC7" w:rsidP="00D36AC7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D36AC7" w:rsidRPr="00FC11E1" w:rsidRDefault="00D36AC7" w:rsidP="00D36AC7">
            <w:pPr>
              <w:tabs>
                <w:tab w:val="num" w:pos="540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D36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Технології проектування програмного забезпечення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BA2BF7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Software design technologies;</w:t>
            </w:r>
          </w:p>
          <w:p w:rsidR="00D36AC7" w:rsidRPr="00FC11E1" w:rsidRDefault="00D36AC7" w:rsidP="00BA2BF7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4.001.6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D36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Технології розробки програмного забезпечення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D36AC7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Software development technologie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4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D36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Контроль якості програмного забезпечення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271948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Software quality control;</w:t>
            </w:r>
          </w:p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4.05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FC1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Алгоритми і структури дани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FC11E1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Data algorithms and structure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421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D36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Бази дани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D36AC7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Database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65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D3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Сучасні інформаційні технології (</w:t>
            </w: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web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2.0, SAAS, </w:t>
            </w: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cloud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parallel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programming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)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D36AC7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odern information technologies (Web 2.0, SAAS, cloud, parallel programming)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D3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Технології дистанційного навчання (у тому числі мобільне навчання)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D36AC7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Distance learning technologies (including mobile learning);</w:t>
            </w:r>
          </w:p>
          <w:p w:rsidR="00D36AC7" w:rsidRPr="00FC11E1" w:rsidRDefault="00D36AC7" w:rsidP="00D3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85:37.018.43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D3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Комп’ютерне тестування знань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D36AC7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Computer testing of knowledge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86:004.054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D3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Автоматизація навчального процесу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D36AC7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Automation of learning process;</w:t>
            </w:r>
          </w:p>
          <w:p w:rsidR="00D36AC7" w:rsidRPr="00FC11E1" w:rsidRDefault="00D36AC7" w:rsidP="00D3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7.091:004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D3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Створення </w:t>
            </w: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веб-систем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навчального характеру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D36AC7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Creation of web-systems of educational nature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774.6:37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D36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Створення інтерактивного лабораторного практикуму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D36AC7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Creation of interactive laboratory practicum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(076.5)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D36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Створення ігрових додатків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D36AC7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Creation of gaming applications</w:t>
            </w: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514</w:t>
            </w:r>
          </w:p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Віртуальна реальність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271948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Virtual reality</w:t>
            </w: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946</w:t>
            </w:r>
          </w:p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6AC7" w:rsidRPr="00FC11E1" w:rsidTr="00BA2BF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4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етод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соб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йнятт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шень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ціально-економічних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хнічних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истемах</w:t>
            </w:r>
          </w:p>
          <w:p w:rsidR="00131124" w:rsidRPr="00FC11E1" w:rsidRDefault="0013112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D36AC7" w:rsidRPr="00FC11E1" w:rsidRDefault="00D36AC7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Section 4. Methods and means of decision-making in socio-economic and technical systems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D36AC7" w:rsidRPr="00FC11E1" w:rsidRDefault="00D36AC7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519.812:004.89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005.311.6</w:t>
            </w:r>
          </w:p>
        </w:tc>
      </w:tr>
      <w:tr w:rsidR="00D36AC7" w:rsidRPr="00FC11E1" w:rsidTr="00D36AC7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D36AC7" w:rsidRPr="00FC11E1" w:rsidRDefault="00D36AC7" w:rsidP="00D36AC7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D36AC7" w:rsidRPr="00FC11E1" w:rsidRDefault="00D36AC7" w:rsidP="00D36AC7">
            <w:pPr>
              <w:tabs>
                <w:tab w:val="num" w:pos="540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943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Моделі та методи багатокритеріальної оптимізації та багатофакторного оцінювання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271948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odels and methods of multi-criteria optimization and multi-factor assessment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19.863:519.816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943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Використання теорії корисності для розв’язання задач управління соціально-економічними </w:t>
            </w: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lastRenderedPageBreak/>
              <w:t>системам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271948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Application of the theory of utility for solving problems of managing socio-economic systems;</w:t>
            </w:r>
          </w:p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19.81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5.31</w:t>
            </w:r>
          </w:p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943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lastRenderedPageBreak/>
              <w:t>Моделі прийняття рішень в умовах різних видів невизначеності та в умовах ризику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943A4F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odels of decision making in conditions of various types of uncertainty and in conditions of risk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19.711:519.81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517.972.8</w:t>
            </w:r>
          </w:p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943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Застосування моделей і методів прийняття рішень в інформаційних інтелектуальних система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271948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Application of models and methods of decision-making in information intelligent systems;</w:t>
            </w:r>
          </w:p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19.816:005.53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4.89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943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Проєктування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та розробка інформаційних систем, в тому числі, з елементами штучного інтелекту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943A4F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Design and development of information systems, including those with elements of artificial intelligence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8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943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Прийняття рішень з використанням засобів машинного навчання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271948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aking decisions using machine learning tools;</w:t>
            </w:r>
          </w:p>
          <w:p w:rsidR="00D36AC7" w:rsidRPr="00FC11E1" w:rsidRDefault="00D36AC7" w:rsidP="00271948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19.816:004.85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943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Проєктування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та розробка аналітичних систем роботи з великими об’ємами даних (</w:t>
            </w: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Big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Data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)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943A4F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Design and development of analytical systems for working with large amounts of data (Big Data)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65:004.032.2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943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Методи та програмні рішення задач з використанням </w:t>
            </w: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Data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Mining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271948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ethods and software solutions to problems using Data Mining;</w:t>
            </w:r>
          </w:p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67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Проєктування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та розробка систем з використанням мобільних технологій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Design and development of systems using mobile technologie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7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943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Розробка систем та програмних рішень з використанням хмарних технологій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943A4F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Development of systems and software solutions using cloud technologie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4:004.75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943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Проєктування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та розробка елементів ігрових середовищ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943A4F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Design and development of the gaming environment elements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51</w:t>
            </w:r>
          </w:p>
        </w:tc>
      </w:tr>
      <w:tr w:rsidR="00943A4F" w:rsidRPr="00FC11E1" w:rsidTr="00BA2BF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43A4F" w:rsidRPr="00FC11E1" w:rsidRDefault="00943A4F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мп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ютер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хнології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ліграфії</w:t>
            </w:r>
            <w:proofErr w:type="spellEnd"/>
          </w:p>
          <w:p w:rsidR="00131124" w:rsidRPr="00FC11E1" w:rsidRDefault="0013112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943A4F" w:rsidRPr="00FC11E1" w:rsidRDefault="00943A4F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Section 5. Computer technologies in printing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943A4F" w:rsidRPr="00FC11E1" w:rsidRDefault="00943A4F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004:655</w:t>
            </w:r>
          </w:p>
        </w:tc>
      </w:tr>
      <w:tr w:rsidR="00943A4F" w:rsidRPr="00FC11E1" w:rsidTr="00943A4F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943A4F" w:rsidRPr="00FC11E1" w:rsidRDefault="00943A4F" w:rsidP="00943A4F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943A4F" w:rsidRPr="00FC11E1" w:rsidRDefault="00943A4F" w:rsidP="00943A4F">
            <w:pPr>
              <w:tabs>
                <w:tab w:val="num" w:pos="540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43A4F" w:rsidRPr="00FC11E1" w:rsidRDefault="00943A4F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3A4F" w:rsidRPr="00FC11E1" w:rsidTr="00271948">
        <w:tc>
          <w:tcPr>
            <w:tcW w:w="3652" w:type="dxa"/>
            <w:shd w:val="clear" w:color="auto" w:fill="auto"/>
            <w:vAlign w:val="center"/>
          </w:tcPr>
          <w:p w:rsidR="00943A4F" w:rsidRPr="00FC11E1" w:rsidRDefault="00943A4F" w:rsidP="0071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Технології друкованих видань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43A4F" w:rsidRPr="00FC11E1" w:rsidRDefault="00943A4F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Technology of printed edition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43A4F" w:rsidRPr="00FC11E1" w:rsidRDefault="00943A4F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55.3:655.06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Технології електронних мультимедійних  видань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Technology of electronic multimedia edition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EC3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655.28.022.32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004.032.6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WEB-технології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WEB technology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42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Комп’ютерні технології в обробці цифрових зображень та управління кольором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Computer technologies in digital images processing and color control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932:655.027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Автоматизовані системи управління поліграфічним підприємством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271948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Automated systems of polygraph production management;</w:t>
            </w:r>
          </w:p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58.51:655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Нарисна геометрія та комп’ютерна графіка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Descriptive geometry and computer graphic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14.18</w:t>
            </w:r>
          </w:p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92</w:t>
            </w:r>
          </w:p>
        </w:tc>
      </w:tr>
      <w:tr w:rsidR="001C49B9" w:rsidRPr="00FC11E1" w:rsidTr="00E720FF">
        <w:tc>
          <w:tcPr>
            <w:tcW w:w="7196" w:type="dxa"/>
            <w:gridSpan w:val="2"/>
            <w:shd w:val="clear" w:color="auto" w:fill="FFFF00"/>
            <w:vAlign w:val="center"/>
          </w:tcPr>
          <w:p w:rsidR="001C49B9" w:rsidRPr="00FC11E1" w:rsidRDefault="001C49B9" w:rsidP="001C49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7. Конференція «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Комп’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>ютерний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>зір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>системний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>аналіз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>математичне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>моделюванн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>»</w:t>
            </w:r>
          </w:p>
          <w:p w:rsidR="001C49B9" w:rsidRPr="00FC11E1" w:rsidRDefault="001C49B9" w:rsidP="001C49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</w:p>
          <w:p w:rsidR="001C49B9" w:rsidRPr="00FC11E1" w:rsidRDefault="001C49B9" w:rsidP="001C49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7. Conference “Computer vision, system analysis and mathematical modeling”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1C49B9" w:rsidRPr="00FC11E1" w:rsidRDefault="006A637B" w:rsidP="006A637B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004.032.6 +004.45+004.942</w:t>
            </w:r>
          </w:p>
        </w:tc>
      </w:tr>
      <w:tr w:rsidR="001C49B9" w:rsidRPr="00FC11E1" w:rsidTr="002B7881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C49B9" w:rsidRPr="00FC11E1" w:rsidRDefault="001C49B9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Секція</w:t>
            </w:r>
            <w:proofErr w:type="gram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proofErr w:type="gram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Комп’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>ютерний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>зір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>мультимедій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>системи</w:t>
            </w:r>
            <w:proofErr w:type="spellEnd"/>
          </w:p>
          <w:p w:rsidR="001C49B9" w:rsidRPr="00FC11E1" w:rsidRDefault="001C49B9" w:rsidP="001C49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ection 1. Computer vision and multimedia system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C49B9" w:rsidRPr="00FC11E1" w:rsidRDefault="006A637B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04.93: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004.032.6</w:t>
            </w:r>
          </w:p>
        </w:tc>
      </w:tr>
      <w:tr w:rsidR="002B7881" w:rsidRPr="00FC11E1" w:rsidTr="002B7881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2B7881" w:rsidRPr="00FC11E1" w:rsidRDefault="002B7881" w:rsidP="002B7881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2B7881" w:rsidRPr="00FC11E1" w:rsidRDefault="002B7881" w:rsidP="002B7881">
            <w:pPr>
              <w:tabs>
                <w:tab w:val="num" w:pos="540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B7881" w:rsidRPr="00FC11E1" w:rsidRDefault="002B7881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B7881" w:rsidRPr="00FC11E1" w:rsidTr="00271948">
        <w:tc>
          <w:tcPr>
            <w:tcW w:w="3652" w:type="dxa"/>
            <w:shd w:val="clear" w:color="auto" w:fill="auto"/>
            <w:vAlign w:val="center"/>
          </w:tcPr>
          <w:p w:rsidR="002B7881" w:rsidRPr="00FC11E1" w:rsidRDefault="002B7881" w:rsidP="0027194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Методи інтелектуального аналізу та оброблення багатовимірних дани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7881" w:rsidRPr="00FC11E1" w:rsidRDefault="002B7881" w:rsidP="005A4D6D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Methods of intellectual analysis and processing of multidimensional data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B7881" w:rsidRPr="00FC11E1" w:rsidRDefault="002B7881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04.89:</w:t>
            </w:r>
            <w:r w:rsidR="006A637B"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04.422.6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Моделі нормалізації та розпізнавання зображень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5A4D6D" w:rsidP="005A4D6D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Models of normalization and recognition of images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6AC7" w:rsidRPr="00FC11E1" w:rsidRDefault="00D36AC7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932.4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FC11E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Аналіз, оброблення та подання даних у мультимедійних системах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5A4D6D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Analysis, processing and presentation of data in multimedia systems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6AC7" w:rsidRPr="00FC11E1" w:rsidRDefault="00D36AC7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932.2</w:t>
            </w:r>
          </w:p>
        </w:tc>
      </w:tr>
      <w:tr w:rsidR="005A4D6D" w:rsidRPr="00FC11E1" w:rsidTr="002B7881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4D6D" w:rsidRPr="00FC11E1" w:rsidRDefault="005A4D6D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2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истемний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наліз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атематичне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мп'ютерне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делювання</w:t>
            </w:r>
            <w:proofErr w:type="spellEnd"/>
          </w:p>
          <w:p w:rsidR="005A4D6D" w:rsidRPr="00FC11E1" w:rsidRDefault="005A4D6D" w:rsidP="002B788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Section 2. System analysis, mathematical and computer simulation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8362A" w:rsidRPr="00FC11E1" w:rsidRDefault="006A637B" w:rsidP="002B788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04.45:</w:t>
            </w:r>
            <w:r w:rsidR="0078362A"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04.94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 w:rsidR="002B7881" w:rsidRPr="00FC11E1" w:rsidTr="002B7881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2B7881" w:rsidRPr="00FC11E1" w:rsidRDefault="002B7881" w:rsidP="002B7881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2B7881" w:rsidRPr="00FC11E1" w:rsidRDefault="002B7881" w:rsidP="002B7881">
            <w:pPr>
              <w:tabs>
                <w:tab w:val="num" w:pos="540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B7881" w:rsidRPr="00FC11E1" w:rsidRDefault="002B7881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  <w:lang w:val="uk-UA"/>
              </w:rPr>
            </w:pPr>
          </w:p>
        </w:tc>
      </w:tr>
      <w:tr w:rsidR="002B7881" w:rsidRPr="00FC11E1" w:rsidTr="00271948">
        <w:tc>
          <w:tcPr>
            <w:tcW w:w="3652" w:type="dxa"/>
            <w:shd w:val="clear" w:color="auto" w:fill="auto"/>
            <w:vAlign w:val="center"/>
          </w:tcPr>
          <w:p w:rsidR="002B7881" w:rsidRPr="00FC11E1" w:rsidRDefault="002B7881" w:rsidP="0027194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нформаційні технології у системному аналізі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7881" w:rsidRPr="00FC11E1" w:rsidRDefault="002B7881" w:rsidP="005A4D6D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Information technologies in system analysis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B7881" w:rsidRPr="00FC11E1" w:rsidRDefault="002B7881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04.45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  <w:lang w:val="uk-UA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Системний аналіз проблем у технічних, економічних і соціальних система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5A4D6D" w:rsidP="005A4D6D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Systems analysis of problems in technical, economical and social systems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6AC7" w:rsidRPr="00FC11E1" w:rsidRDefault="00A87C85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45:[62+33+316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  <w:lang w:val="uk-UA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Моделі та методи в задачах управління та прийняття рішень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5A4D6D" w:rsidP="005A4D6D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Models and methods in problems of management and decision-making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6AC7" w:rsidRPr="00FC11E1" w:rsidRDefault="002B7881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  <w:lang w:val="uk-UA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05.311.6:519.86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  <w:lang w:val="ru-RU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Методи оцінювання та управління ризикам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5A4D6D" w:rsidP="005A4D6D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Methods for risks estimation and control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4D6D" w:rsidRPr="00FC11E1" w:rsidRDefault="005A4D6D" w:rsidP="005A4D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5.334</w:t>
            </w:r>
          </w:p>
          <w:p w:rsidR="00D36AC7" w:rsidRPr="00FC11E1" w:rsidRDefault="00D36AC7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  <w:lang w:val="uk-UA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Аналіз часових рядів: прогнозування та управління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5A4D6D" w:rsidP="005A4D6D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Analysis of time series: forecasting and management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6AC7" w:rsidRPr="00FC11E1" w:rsidRDefault="005A4D6D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519.246.8</w:t>
            </w:r>
          </w:p>
        </w:tc>
      </w:tr>
      <w:tr w:rsidR="00D36AC7" w:rsidRPr="00FC11E1" w:rsidTr="00A87C85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  <w:lang w:val="ru-RU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Прикладний аналіз даних;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AC7" w:rsidRPr="00FC11E1" w:rsidRDefault="005A4D6D" w:rsidP="005A4D6D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  <w:lang w:val="ru-RU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Applied data analysis;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AC7" w:rsidRPr="00FC11E1" w:rsidRDefault="002B7881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  <w:lang w:val="ru-RU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05.311:004.6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  <w:lang w:val="uk-UA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Методи машинного навчання та їх застосування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5A4D6D" w:rsidP="005A4D6D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Methods of machine learning and their application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6AC7" w:rsidRPr="00FC11E1" w:rsidRDefault="00A87C85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004.85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Крайові задачі математичної фізики та методи їх чисельного аналізу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5A4D6D" w:rsidP="005A4D6D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Boundary-value problems of mathematical physics and methods of their numerical analysis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6AC7" w:rsidRPr="00FC11E1" w:rsidRDefault="005A4D6D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17.927:517.95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519.6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Моделі та методи реконструкції зображень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5A4D6D" w:rsidP="005A4D6D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Models and methods of image reconstruction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6AC7" w:rsidRPr="00FC11E1" w:rsidRDefault="00A87C85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932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Синергетичні</w:t>
            </w:r>
            <w:proofErr w:type="spellEnd"/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моделі нелінійної динаміки, детермінований хаос, </w:t>
            </w:r>
            <w:proofErr w:type="spellStart"/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фрактальні</w:t>
            </w:r>
            <w:proofErr w:type="spellEnd"/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структур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5A4D6D" w:rsidP="005A4D6D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Synergetic models of non-linear dynamics, deterministic chaos, fractal structures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4D6D" w:rsidRPr="00FC11E1" w:rsidRDefault="005A4D6D" w:rsidP="005A4D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0.192:517.938</w:t>
            </w:r>
          </w:p>
          <w:p w:rsidR="00D36AC7" w:rsidRPr="00FC11E1" w:rsidRDefault="00D36AC7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Математичне моделювання у фотоніці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5A4D6D" w:rsidP="005A4D6D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  <w:lang w:val="ru-RU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Mathematical modeling in photonics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6AC7" w:rsidRPr="00FC11E1" w:rsidRDefault="005A4D6D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5.015:004:942</w:t>
            </w:r>
          </w:p>
        </w:tc>
      </w:tr>
      <w:tr w:rsidR="00713275" w:rsidRPr="00FC11E1" w:rsidTr="00BA2BF7">
        <w:tc>
          <w:tcPr>
            <w:tcW w:w="7196" w:type="dxa"/>
            <w:gridSpan w:val="2"/>
            <w:shd w:val="clear" w:color="auto" w:fill="FFFF00"/>
            <w:vAlign w:val="center"/>
          </w:tcPr>
          <w:p w:rsidR="00713275" w:rsidRPr="00FC11E1" w:rsidRDefault="00713275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8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нферен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 «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ктуаль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блем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кономічної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ібернетик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та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кономічної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езпек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131124" w:rsidRPr="00FC11E1" w:rsidRDefault="0013112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713275" w:rsidRPr="00FC11E1" w:rsidRDefault="00713275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8. Conference «Urgent problems of economical cybernetics and economic security»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713275" w:rsidRPr="00FC11E1" w:rsidRDefault="00713275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330.46 – </w:t>
            </w:r>
            <w:proofErr w:type="spellStart"/>
            <w:r w:rsidRPr="00FC11E1">
              <w:rPr>
                <w:rFonts w:ascii="Times New Roman" w:hAnsi="Times New Roman"/>
                <w:bCs/>
                <w:sz w:val="24"/>
                <w:szCs w:val="24"/>
              </w:rPr>
              <w:t>економічна</w:t>
            </w:r>
            <w:proofErr w:type="spellEnd"/>
            <w:r w:rsidRPr="00FC11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Cs/>
                <w:sz w:val="24"/>
                <w:szCs w:val="24"/>
              </w:rPr>
              <w:t>кібернетика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38.24:004.056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FC11E1">
              <w:rPr>
                <w:rFonts w:ascii="Times New Roman" w:hAnsi="Times New Roman"/>
                <w:sz w:val="24"/>
                <w:szCs w:val="24"/>
                <w:lang w:val="ru-RU"/>
              </w:rPr>
              <w:t>економічна</w:t>
            </w:r>
            <w:proofErr w:type="spellEnd"/>
            <w:r w:rsidRPr="00FC1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sz w:val="24"/>
                <w:szCs w:val="24"/>
                <w:lang w:val="ru-RU"/>
              </w:rPr>
              <w:t>безпека</w:t>
            </w:r>
            <w:proofErr w:type="spellEnd"/>
          </w:p>
        </w:tc>
      </w:tr>
      <w:tr w:rsidR="00713275" w:rsidRPr="00FC11E1" w:rsidTr="00BA2BF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13275" w:rsidRPr="00FC11E1" w:rsidRDefault="00713275" w:rsidP="007132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Економічна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кібернетика</w:t>
            </w:r>
            <w:proofErr w:type="spellEnd"/>
          </w:p>
          <w:p w:rsidR="00131124" w:rsidRPr="00FC11E1" w:rsidRDefault="00131124" w:rsidP="007132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713275" w:rsidRPr="00FC11E1" w:rsidRDefault="00713275" w:rsidP="007132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ction 1. Economical cybernetics 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713275" w:rsidRPr="00FC11E1" w:rsidRDefault="00713275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519.7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330.46</w:t>
            </w:r>
          </w:p>
        </w:tc>
      </w:tr>
      <w:tr w:rsidR="00713275" w:rsidRPr="00FC11E1" w:rsidTr="00713275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713275" w:rsidRPr="00FC11E1" w:rsidRDefault="00713275" w:rsidP="0071327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713275" w:rsidRPr="00FC11E1" w:rsidRDefault="00713275" w:rsidP="00713275">
            <w:pPr>
              <w:tabs>
                <w:tab w:val="num" w:pos="540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13275" w:rsidRPr="00FC11E1" w:rsidRDefault="00713275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3275" w:rsidRPr="00FC11E1" w:rsidTr="00271948">
        <w:tc>
          <w:tcPr>
            <w:tcW w:w="3652" w:type="dxa"/>
            <w:shd w:val="clear" w:color="auto" w:fill="auto"/>
            <w:vAlign w:val="center"/>
          </w:tcPr>
          <w:p w:rsidR="00713275" w:rsidRPr="00FC11E1" w:rsidRDefault="00713275" w:rsidP="00713275">
            <w:pPr>
              <w:spacing w:after="0" w:line="240" w:lineRule="auto"/>
              <w:ind w:right="-229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ономічна теорія та історія економічної думк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3275" w:rsidRPr="00FC11E1" w:rsidRDefault="00713275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Economic theory and history of economic thought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13275" w:rsidRPr="00FC11E1" w:rsidRDefault="00713275" w:rsidP="007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0.1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ономічна теорія;</w:t>
            </w:r>
          </w:p>
          <w:p w:rsidR="00713275" w:rsidRPr="00FC11E1" w:rsidRDefault="00713275" w:rsidP="007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0.8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торія економічної думки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ind w:right="-22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вітове господарство і міжнародні економічні відносин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World economy and international economic relation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9.9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ind w:right="-22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ономіка та управління національним господарством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Economics and national economy management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8.24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ind w:right="-22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ономіка та управління підприємствам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Economics and management of enterprise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4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ind w:right="-22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виток продуктивних сил і регіональна економіка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Development of productive forces and regional economy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2.1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ind w:right="-22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блеми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олого-економічного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звитку територій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Problems of ecological and economic development of territorie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2.1:502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ind w:right="-22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мографія, економіка праці, соціальна економіка і політика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Demography, labor economics, social economics and politic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4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демографія </w:t>
            </w:r>
          </w:p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1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економіка праці 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ind w:right="-22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диний цифровий ринок Європейського союзу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Single digital market of the European Union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6.69(4-6ЭС)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ind w:right="-22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ші, фінанси і кредит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oney, finance and credit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7132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6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хгалтерський облік, аналіз та ауди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271948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Accounting, analysis and audit;</w:t>
            </w:r>
          </w:p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57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країна – ЄС: цифрові інновації для змін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271948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Ukraine - EU: digital innovations for change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330.341.1</w:t>
            </w:r>
            <w:r w:rsidR="00FC11E1"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9(477+4-6ЭС)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ind w:right="-22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тистика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Statistic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1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ind w:right="-22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делювання економічних процесів в інфраструктурних галузя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271948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odeling of economic processes in infrastructure industries;</w:t>
            </w:r>
          </w:p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0.4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Математичні методи, моделі та інформаційні технології в економіці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athematical methods, models and information technologies in economic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0.4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ind w:right="-22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й бізнес та електронна комерція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nformation business and e-commerce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6.741.24:004.738.5</w:t>
            </w:r>
          </w:p>
        </w:tc>
      </w:tr>
      <w:tr w:rsidR="00713275" w:rsidRPr="00FC11E1" w:rsidTr="00BA2BF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13275" w:rsidRPr="00FC11E1" w:rsidRDefault="00713275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інансово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кономічною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езпекою</w:t>
            </w:r>
            <w:proofErr w:type="spellEnd"/>
          </w:p>
          <w:p w:rsidR="00131124" w:rsidRPr="00FC11E1" w:rsidRDefault="0013112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713275" w:rsidRPr="00FC11E1" w:rsidRDefault="00713275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Section 2. Financial-economical security management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713275" w:rsidRPr="00FC11E1" w:rsidRDefault="00713275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338.2:004.056</w:t>
            </w:r>
          </w:p>
        </w:tc>
      </w:tr>
      <w:tr w:rsidR="00713275" w:rsidRPr="00FC11E1" w:rsidTr="00713275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713275" w:rsidRPr="00FC11E1" w:rsidRDefault="00713275" w:rsidP="0071327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713275" w:rsidRPr="00FC11E1" w:rsidRDefault="00713275" w:rsidP="00713275">
            <w:pPr>
              <w:tabs>
                <w:tab w:val="num" w:pos="540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13275" w:rsidRPr="00FC11E1" w:rsidRDefault="00713275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3275" w:rsidRPr="00FC11E1" w:rsidTr="00271948">
        <w:tc>
          <w:tcPr>
            <w:tcW w:w="3652" w:type="dxa"/>
            <w:shd w:val="clear" w:color="auto" w:fill="auto"/>
            <w:vAlign w:val="center"/>
          </w:tcPr>
          <w:p w:rsidR="00713275" w:rsidRPr="00FC11E1" w:rsidRDefault="00713275" w:rsidP="00713275">
            <w:pPr>
              <w:spacing w:after="0" w:line="240" w:lineRule="auto"/>
              <w:ind w:right="-227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та управління системою фінансово-економічної безпеки підприємства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3275" w:rsidRPr="00FC11E1" w:rsidRDefault="00713275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Organization and management of the enterprise’s financial and economic security system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13275" w:rsidRPr="00FC11E1" w:rsidRDefault="00713275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8.2:004.056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ind w:right="-22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истема забезпечення 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національної безпек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Provision of national security </w:t>
            </w: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system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351.746.1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ind w:right="-22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рганізаційно-правове забезпечення фінансово-економічної безпеки суб'єктів господарювання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Organizational and legal support of financial and economic security of business entitie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gramStart"/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8.2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4.056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34</w:t>
            </w:r>
            <w:proofErr w:type="gramEnd"/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ind w:right="-22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йно-аналітичне забезпечення та моніторинг фінансово-економічної безпек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nformation and analytical support and monitoring of financial and economic security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8.2:004.056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005.584.1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зпекоорієнтований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енеджмент та методи оцінки надійності персоналу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Safely oriented management and personnel reliability assessment method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5.95:005.934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ind w:right="-22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виток сучасного підприємництва в умовах впливу та протидії гібридним загрозам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Development of modern entrepreneurship in conditions of impact and counteraction to hybrid threat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316.334.23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ind w:right="-22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орпоративні конфлікти та протидія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йдерству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Corporate conflicts and counteraction to raiding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5.332.4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ind w:right="-22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правління захистом інформації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C11E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бмеженим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оступом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Organization and management of information security with limited acces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5.332.5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ind w:right="-22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правління майновою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</w:t>
            </w: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собистою безпекою підприємця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Organization and management of property and personal security of the entrepreneur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5.934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ind w:right="-22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Методи моделі діагностики рівня економічної безпеки бізнес-структур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Methods of the model for diagnosing the level of economic security of business structures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8.2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4.056</w:t>
            </w:r>
          </w:p>
        </w:tc>
      </w:tr>
      <w:tr w:rsidR="00713275" w:rsidRPr="00FC11E1" w:rsidTr="00BA2BF7">
        <w:tc>
          <w:tcPr>
            <w:tcW w:w="7196" w:type="dxa"/>
            <w:gridSpan w:val="2"/>
            <w:shd w:val="clear" w:color="auto" w:fill="FFFF00"/>
            <w:vAlign w:val="center"/>
          </w:tcPr>
          <w:p w:rsidR="00713275" w:rsidRPr="00FC11E1" w:rsidRDefault="00713275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9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нферен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 «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уманітар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спект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цифрового</w:t>
            </w:r>
            <w:proofErr w:type="gram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успільства</w:t>
            </w:r>
            <w:proofErr w:type="spellEnd"/>
            <w:r w:rsidR="00131124"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131124" w:rsidRPr="00FC11E1" w:rsidRDefault="0013112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713275" w:rsidRPr="00FC11E1" w:rsidRDefault="00713275" w:rsidP="0022517B">
            <w:pPr>
              <w:ind w:left="36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9. Conference “Humanitarian aspects of digital </w:t>
            </w:r>
            <w:proofErr w:type="spellStart"/>
            <w:r w:rsidRPr="00FC11E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ocity</w:t>
            </w:r>
            <w:proofErr w:type="spellEnd"/>
            <w:r w:rsidRPr="00FC11E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” 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713275" w:rsidRPr="00FC11E1" w:rsidRDefault="00713275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316.324.8:004</w:t>
            </w:r>
          </w:p>
        </w:tc>
      </w:tr>
      <w:tr w:rsidR="00713275" w:rsidRPr="00FC11E1" w:rsidTr="00BA2BF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31124" w:rsidRPr="00FC11E1" w:rsidRDefault="00713275" w:rsidP="007132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1. 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ілософські та психологічні проблеми цифрового суспільства</w:t>
            </w:r>
          </w:p>
          <w:p w:rsidR="00713275" w:rsidRPr="00FC11E1" w:rsidRDefault="00713275" w:rsidP="0071327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ection 1. Philosophical and psychological problems of the digital society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713275" w:rsidRPr="00FC11E1" w:rsidRDefault="00713275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13:[316.324.8:004]</w:t>
            </w:r>
          </w:p>
        </w:tc>
      </w:tr>
      <w:tr w:rsidR="00713275" w:rsidRPr="00FC11E1" w:rsidTr="00713275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713275" w:rsidRPr="00FC11E1" w:rsidRDefault="00713275" w:rsidP="0071327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713275" w:rsidRPr="00FC11E1" w:rsidRDefault="00713275" w:rsidP="00713275">
            <w:pPr>
              <w:tabs>
                <w:tab w:val="num" w:pos="540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13275" w:rsidRPr="00FC11E1" w:rsidRDefault="00713275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3275" w:rsidRPr="00FC11E1" w:rsidTr="00271948">
        <w:tc>
          <w:tcPr>
            <w:tcW w:w="3652" w:type="dxa"/>
            <w:shd w:val="clear" w:color="auto" w:fill="auto"/>
            <w:vAlign w:val="center"/>
          </w:tcPr>
          <w:p w:rsidR="00713275" w:rsidRPr="00FC11E1" w:rsidRDefault="00713275" w:rsidP="007132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блема ідентичності в інформаційну епоху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3275" w:rsidRPr="00FC11E1" w:rsidRDefault="00713275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Problem of identity in the information epoch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13275" w:rsidRPr="00FC11E1" w:rsidRDefault="00713275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6.324.8:004]:159.923.2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тропологічна проблематика в епоху становлення інформаційного суспільства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Anthropological problems in the information society formation epoch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141.319.8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316.324.8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оціокультурні аспекти глобальної інформатизації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Socio cultural aspects of the global </w:t>
            </w:r>
            <w:proofErr w:type="spellStart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nformatization</w:t>
            </w:r>
            <w:proofErr w:type="spellEnd"/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6.7:004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нсформація цінностей у процесі становлення інформаційного суспільства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Transformation of values in the process of the information society formation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23:316.324.8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лодь в умовах суспільства ризику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Youth under conditions of the society of risk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316.346.32-053.6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блеми соціалізації особистості у віртуальному просторі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271948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Problems of a person socialization in the virtual space;</w:t>
            </w:r>
          </w:p>
          <w:p w:rsidR="00D36AC7" w:rsidRPr="00FC11E1" w:rsidRDefault="00D36AC7" w:rsidP="00271948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6.614:004.946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7132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роблема свободи і відповідальності в інформаційному середовищі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Problem of freedom and responsibility in the information medium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3.1:316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.324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Комунікативні проблеми в епоху інформатизації</w:t>
            </w:r>
            <w:r w:rsidR="00713275" w:rsidRPr="00FC11E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Communicative proble</w:t>
            </w:r>
            <w:r w:rsidR="00713275" w:rsidRPr="00FC11E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ms in the </w:t>
            </w:r>
            <w:proofErr w:type="spellStart"/>
            <w:r w:rsidR="00713275" w:rsidRPr="00FC11E1">
              <w:rPr>
                <w:rFonts w:ascii="Times New Roman" w:hAnsi="Times New Roman"/>
                <w:spacing w:val="-2"/>
                <w:sz w:val="24"/>
                <w:szCs w:val="24"/>
              </w:rPr>
              <w:t>informatization</w:t>
            </w:r>
            <w:proofErr w:type="spellEnd"/>
            <w:r w:rsidR="00713275" w:rsidRPr="00FC11E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epoch</w:t>
            </w:r>
            <w:r w:rsidR="00713275"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6.77:004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Маніпуляція свідомістю в інформаційному суспільстві: методи й механізм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271948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Manipulation with consciousness in the information society: methods and mechanisms</w:t>
            </w:r>
            <w:r w:rsidR="00713275"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6.64-049.2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і аспекти адаптації особистості в умовах інформаційного суспільства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sychological aspects of a person adaptation under the information society conditions; 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6.324.8:004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]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1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9.923.2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Психолого-педагогічні проблеми сучасної освіт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Psychological-pedagogical problems of modern education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7.018:316.6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Ґендерні</w:t>
            </w:r>
            <w:proofErr w:type="spellEnd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спекти освіти в умовах інформаційного суспільст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713275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Gender aspects of education under conditions of the information society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:305</w:t>
            </w:r>
          </w:p>
        </w:tc>
      </w:tr>
      <w:tr w:rsidR="00713275" w:rsidRPr="00FC11E1" w:rsidTr="00BA2BF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13275" w:rsidRPr="00FC11E1" w:rsidRDefault="00713275" w:rsidP="007132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кція 2. Політико-правові засади цифрової епохи</w:t>
            </w:r>
          </w:p>
          <w:p w:rsidR="00131124" w:rsidRPr="00FC11E1" w:rsidRDefault="00131124" w:rsidP="007132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713275" w:rsidRPr="00FC11E1" w:rsidRDefault="00713275" w:rsidP="000F42C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ection 2.</w:t>
            </w:r>
            <w:r w:rsidRPr="00FC11E1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FC11E1">
              <w:rPr>
                <w:rStyle w:val="jlqj4b"/>
                <w:rFonts w:ascii="Times New Roman" w:hAnsi="Times New Roman"/>
                <w:b/>
                <w:sz w:val="24"/>
                <w:szCs w:val="24"/>
              </w:rPr>
              <w:t>Political and legal foundations of digital age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713275" w:rsidRPr="00FC11E1" w:rsidRDefault="00713275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316.32+34]:004</w:t>
            </w:r>
          </w:p>
        </w:tc>
      </w:tr>
      <w:tr w:rsidR="00713275" w:rsidRPr="00FC11E1" w:rsidTr="00713275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713275" w:rsidRPr="00FC11E1" w:rsidRDefault="00713275" w:rsidP="0071327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713275" w:rsidRPr="00FC11E1" w:rsidRDefault="00713275" w:rsidP="00713275">
            <w:pPr>
              <w:tabs>
                <w:tab w:val="num" w:pos="540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13275" w:rsidRPr="00FC11E1" w:rsidRDefault="00713275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3275" w:rsidRPr="00FC11E1" w:rsidTr="00271948">
        <w:tc>
          <w:tcPr>
            <w:tcW w:w="3652" w:type="dxa"/>
            <w:shd w:val="clear" w:color="auto" w:fill="auto"/>
            <w:vAlign w:val="center"/>
          </w:tcPr>
          <w:p w:rsidR="00713275" w:rsidRPr="00FC11E1" w:rsidRDefault="00713275" w:rsidP="0027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мократія і політичні режими в інформаційну епоху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3275" w:rsidRPr="00FC11E1" w:rsidRDefault="00713275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Democracy and political regimes in the information epoch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13275" w:rsidRPr="00FC11E1" w:rsidRDefault="00713275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1.7:004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йне суспільство: перспективи і колізії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nformation society: prospects and collision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6.324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8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004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новаційні перетворення в інформаційну епоху: суспільно політичний аспект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Innovation transformations in the information epoch: social-political aspect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6.324.8:316.422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лобалізація й демократизація сучасного миру: їхній взаємозв'язок та взаємозалежність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271948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Globalization and democratization of the modern world: their interrelation and interdependency;</w:t>
            </w:r>
          </w:p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6.32:321.7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оталітарні погрози в інформаційну епоху: сутність і шляхи подолання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Totalitarian threats in the information epoch: essence and ways of their overcoming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1.124: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6.324.8:004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оціокультурні  і політико-правові проблеми становлення інформаційного суспільства в Україні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271948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C11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Socio cultural and legal development of the information society in Ukraine.</w:t>
            </w:r>
          </w:p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4.42: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6.324.8:004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]</w:t>
            </w:r>
          </w:p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F42C4" w:rsidRPr="00FC11E1" w:rsidTr="00BA2BF7">
        <w:tc>
          <w:tcPr>
            <w:tcW w:w="7196" w:type="dxa"/>
            <w:gridSpan w:val="2"/>
            <w:shd w:val="clear" w:color="auto" w:fill="FFFF00"/>
            <w:vAlign w:val="center"/>
          </w:tcPr>
          <w:p w:rsidR="00131124" w:rsidRPr="00FC11E1" w:rsidRDefault="000F42C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10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нферен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краї</w:t>
            </w:r>
            <w:proofErr w:type="gram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</w:t>
            </w:r>
            <w:proofErr w:type="spellEnd"/>
            <w:proofErr w:type="gram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сторико-культурному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а</w:t>
            </w:r>
            <w:proofErr w:type="gram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вному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стор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FC11E1" w:rsidRPr="00FC11E1" w:rsidRDefault="00FC11E1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0F42C4" w:rsidRPr="00FC11E1" w:rsidRDefault="000F42C4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. Conference «Ukraine in historical, cultural and language space state organization of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ukraine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, language, culture»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0F42C4" w:rsidRPr="00FC11E1" w:rsidRDefault="000F42C4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30.85(477)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– історія культури України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br/>
              <w:t>811.161.2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– українська мова</w:t>
            </w:r>
          </w:p>
        </w:tc>
      </w:tr>
      <w:tr w:rsidR="000F42C4" w:rsidRPr="00FC11E1" w:rsidTr="00BA2BF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F42C4" w:rsidRPr="00FC11E1" w:rsidRDefault="000F42C4" w:rsidP="000F42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1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країнська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ва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ід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авнин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учасності</w:t>
            </w:r>
            <w:proofErr w:type="spellEnd"/>
          </w:p>
          <w:p w:rsidR="00131124" w:rsidRPr="00FC11E1" w:rsidRDefault="00131124" w:rsidP="000F42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0F42C4" w:rsidRPr="00FC11E1" w:rsidRDefault="000F42C4" w:rsidP="000F42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ction1. The Ukrainian language since ancient times to the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contemporaneity</w:t>
            </w:r>
            <w:proofErr w:type="spellEnd"/>
          </w:p>
        </w:tc>
        <w:tc>
          <w:tcPr>
            <w:tcW w:w="3827" w:type="dxa"/>
            <w:shd w:val="clear" w:color="auto" w:fill="92D050"/>
            <w:vAlign w:val="center"/>
          </w:tcPr>
          <w:p w:rsidR="000F42C4" w:rsidRPr="00FC11E1" w:rsidRDefault="000F42C4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811.161.2</w:t>
            </w:r>
          </w:p>
        </w:tc>
      </w:tr>
      <w:tr w:rsidR="000F42C4" w:rsidRPr="00FC11E1" w:rsidTr="000F42C4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0F42C4" w:rsidRPr="00FC11E1" w:rsidRDefault="000F42C4" w:rsidP="000F42C4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0F42C4" w:rsidRPr="00FC11E1" w:rsidRDefault="000F42C4" w:rsidP="000F42C4">
            <w:pPr>
              <w:tabs>
                <w:tab w:val="num" w:pos="540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0F42C4" w:rsidRPr="00FC11E1" w:rsidRDefault="000F42C4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2C4" w:rsidRPr="00FC11E1" w:rsidTr="00271948">
        <w:tc>
          <w:tcPr>
            <w:tcW w:w="3652" w:type="dxa"/>
            <w:shd w:val="clear" w:color="auto" w:fill="auto"/>
            <w:vAlign w:val="center"/>
          </w:tcPr>
          <w:p w:rsidR="000F42C4" w:rsidRPr="00FC11E1" w:rsidRDefault="000F42C4" w:rsidP="000F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ановлення та етапи розвитку української мов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F42C4" w:rsidRPr="00FC11E1" w:rsidRDefault="000F42C4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The origin and stages of development of the Ukrainian language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0F42C4" w:rsidRPr="00FC11E1" w:rsidRDefault="000F42C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11.161.2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Лексичні, граматичні та стилістичні особливості професійних текстів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271948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Lexical, grammatical and stylistic features of professional texts;</w:t>
            </w:r>
          </w:p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81'276.6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Термінологія як лінгвістична наука про термін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Terminology as linguistic science of term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1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’1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001.4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Становлення та розвиток галузевих терміносистем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Formation and development of branch terminological system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1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’1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001.4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Терміни та номенклатурні одиниці в наукових текстах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Terms and nomenclature units in scientific text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1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’1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001.4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та труднощі перекладу науково-технічних текстів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Peculiarities and difficulties of translating scientific and technical text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81'255.2:6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Стилістика наукового тексту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Stylistics of a scientific text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81'38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Медіатекст</w:t>
            </w:r>
            <w:proofErr w:type="spellEnd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. Особливості його функціонування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Media text. Features of its functioning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70.40:81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Культура мовлення у професійній діяльності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Culture of communication in professional activity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1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’27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Риторичні засоби та прийоми у професійній діяльності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Techniques and types of rhetoric in professional activity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08.5: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81'276.6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Мовленнєвий етикет у фаховому спілкуванні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Language etiquette for professional communication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81'276.6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Історія та особливості діловодства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History and characteristics of office work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81'276.6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Функціонування регіональних мов в Україні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Functioning of regional languages in Ukraine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81'272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Український правопис: історія та сучасність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Norms of Ukrainian spelling: history and modernity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811.161.2’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5</w:t>
            </w:r>
          </w:p>
        </w:tc>
      </w:tr>
      <w:tr w:rsidR="000F42C4" w:rsidRPr="00FC11E1" w:rsidTr="00BA2BF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F42C4" w:rsidRPr="00FC11E1" w:rsidRDefault="000F42C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2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сторич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гіональ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еополітич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спект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ультури</w:t>
            </w:r>
            <w:proofErr w:type="spellEnd"/>
          </w:p>
          <w:p w:rsidR="000F42C4" w:rsidRPr="00FC11E1" w:rsidRDefault="000F42C4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Section 2. Historical, regional, geopolitical aspects of culture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0F42C4" w:rsidRPr="00FC11E1" w:rsidRDefault="000F42C4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930.85</w:t>
            </w:r>
          </w:p>
        </w:tc>
      </w:tr>
      <w:tr w:rsidR="000F42C4" w:rsidRPr="00FC11E1" w:rsidTr="000F42C4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0F42C4" w:rsidRPr="00FC11E1" w:rsidRDefault="000F42C4" w:rsidP="000F42C4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0F42C4" w:rsidRPr="00FC11E1" w:rsidRDefault="000F42C4" w:rsidP="000F42C4">
            <w:pPr>
              <w:tabs>
                <w:tab w:val="num" w:pos="540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0F42C4" w:rsidRPr="00FC11E1" w:rsidRDefault="000F42C4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2C4" w:rsidRPr="00FC11E1" w:rsidTr="00271948">
        <w:tc>
          <w:tcPr>
            <w:tcW w:w="3652" w:type="dxa"/>
            <w:shd w:val="clear" w:color="auto" w:fill="auto"/>
            <w:vAlign w:val="center"/>
          </w:tcPr>
          <w:p w:rsidR="000F42C4" w:rsidRPr="00FC11E1" w:rsidRDefault="000F42C4" w:rsidP="000F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Становлення та особливості розвитку світових культур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F42C4" w:rsidRPr="00FC11E1" w:rsidRDefault="000F42C4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The origin and characteristics of the development of world culture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0F42C4" w:rsidRPr="00FC11E1" w:rsidRDefault="000F42C4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30.85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Матеріальна та духовна культура: спільне та протилежне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271948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Material and spiritual culture: common and different;</w:t>
            </w:r>
          </w:p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3.2:930.85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Археологія як джерело вивчення прадавніх культур та цивілізацій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Archeology as a source of study of ancient cultures and civilization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2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Держава і культура: вибір пріоритетів, шляхи реалізації політики в гуманітарній сфері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State and culture: choice of priorities, ways to implement policies in the humanitarian sphere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1:930.85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Історичні витоки і традиції української державності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Historical origins and traditions of Ukrainian statehood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1(477)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Досягнення та проблеми української історії та культур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Achievements and problems of Ukrainian history and culture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4(477)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історія України;</w:t>
            </w:r>
          </w:p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30.85(477)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історія культури 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раїни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раїнські зовнішньополітичні та культурні відносини у різні історичні період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Ukrainian foreign policy and cultural relations in different historical period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7(477)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зовнішня політика України;</w:t>
            </w:r>
          </w:p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30.85(477)</w:t>
            </w: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історія культури України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льтурні особливості </w:t>
            </w:r>
            <w:proofErr w:type="spellStart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історико-етнографічних</w:t>
            </w:r>
            <w:proofErr w:type="spellEnd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гіонів Україн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Cultural features of historical and ethnographic regions of Ukraine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9:930.85(477)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української народної творчості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271948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Features of Ukrainian folk art;</w:t>
            </w:r>
          </w:p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98.1(477)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Українські традиції та звичаї в інформаційному тисячолітті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Ukrainian traditions and customs in the information millennium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92(477)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Видатні діячі української культур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Outstanding figures of Ukrainian culture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30.85(477)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Волонтерський рух і його роль у сучасній Україні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Volunteer movement and its</w:t>
            </w:r>
            <w:r w:rsidR="000F42C4" w:rsidRPr="00FC11E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significance in modern Ukraine</w:t>
            </w:r>
            <w:r w:rsidR="000F42C4"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6.42:323.21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Російсько-українська війна: виклики та загроз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271948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Russian-Ukrainian war: challenges and threat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55.48(477:470)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”2022.02/…”</w:t>
            </w:r>
          </w:p>
        </w:tc>
      </w:tr>
      <w:tr w:rsidR="000F42C4" w:rsidRPr="00FC11E1" w:rsidTr="00BA2BF7">
        <w:tc>
          <w:tcPr>
            <w:tcW w:w="7196" w:type="dxa"/>
            <w:gridSpan w:val="2"/>
            <w:shd w:val="clear" w:color="auto" w:fill="FFFF00"/>
            <w:vAlign w:val="center"/>
          </w:tcPr>
          <w:p w:rsidR="000F42C4" w:rsidRPr="00FC11E1" w:rsidRDefault="000F42C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11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нферен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ва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лікультурному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в</w:t>
            </w:r>
            <w:proofErr w:type="gram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т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озвиток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іжнародної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світ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131124" w:rsidRPr="00FC11E1" w:rsidRDefault="0013112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0F42C4" w:rsidRPr="00FC11E1" w:rsidRDefault="000F42C4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 Conference «Language in a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policultural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orld: development of international education»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0F42C4" w:rsidRPr="00FC11E1" w:rsidRDefault="000F42C4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376-054.62:81'24</w:t>
            </w:r>
          </w:p>
        </w:tc>
      </w:tr>
      <w:tr w:rsidR="000F42C4" w:rsidRPr="00FC11E1" w:rsidTr="00BA2BF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F42C4" w:rsidRPr="00FC11E1" w:rsidRDefault="000F42C4" w:rsidP="000F42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1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ворчий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дхід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тудентів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володінн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айбутнім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нженерно-технічним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пеціальностями</w:t>
            </w:r>
            <w:proofErr w:type="spellEnd"/>
          </w:p>
          <w:p w:rsidR="00131124" w:rsidRPr="00FC11E1" w:rsidRDefault="00131124" w:rsidP="000F42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0F42C4" w:rsidRPr="00FC11E1" w:rsidRDefault="000F42C4" w:rsidP="000F42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Section 1. The creative approach of students to mastering the future engineering specialties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0F42C4" w:rsidRPr="00FC11E1" w:rsidRDefault="000F42C4" w:rsidP="007B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378.091.3:6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</w:tc>
      </w:tr>
      <w:tr w:rsidR="000F42C4" w:rsidRPr="00FC11E1" w:rsidTr="000F42C4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0F42C4" w:rsidRPr="00FC11E1" w:rsidRDefault="000F42C4" w:rsidP="000F42C4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0F42C4" w:rsidRPr="00FC11E1" w:rsidRDefault="000F42C4" w:rsidP="000F42C4">
            <w:pPr>
              <w:tabs>
                <w:tab w:val="num" w:pos="540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0F42C4" w:rsidRPr="00FC11E1" w:rsidRDefault="000F42C4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2C4" w:rsidRPr="00FC11E1" w:rsidTr="00271948">
        <w:tc>
          <w:tcPr>
            <w:tcW w:w="3652" w:type="dxa"/>
            <w:shd w:val="clear" w:color="auto" w:fill="auto"/>
            <w:vAlign w:val="center"/>
          </w:tcPr>
          <w:p w:rsidR="000F42C4" w:rsidRPr="00FC11E1" w:rsidRDefault="000F42C4" w:rsidP="000F42C4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користання </w:t>
            </w:r>
            <w:r w:rsidRPr="00FC11E1">
              <w:rPr>
                <w:rFonts w:ascii="Times New Roman" w:hAnsi="Times New Roman"/>
                <w:bCs/>
                <w:sz w:val="24"/>
                <w:szCs w:val="24"/>
              </w:rPr>
              <w:t>IT</w:t>
            </w:r>
            <w:proofErr w:type="spellStart"/>
            <w:r w:rsidRPr="00FC11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технологій</w:t>
            </w:r>
            <w:proofErr w:type="spellEnd"/>
            <w:r w:rsidRPr="00FC11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промисловості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F42C4" w:rsidRPr="00FC11E1" w:rsidRDefault="000F42C4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Use of IT-technologies in industry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0F42C4" w:rsidRPr="00FC11E1" w:rsidRDefault="000F42C4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8.5:004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танційне навчання в навчальному процесі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Distance learning in the educational proces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37.018.43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нтелектуальні інформаційні технології на сучасному етапі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Intelligent information technology at the present stage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4.89</w:t>
            </w:r>
          </w:p>
        </w:tc>
      </w:tr>
      <w:tr w:rsidR="000F42C4" w:rsidRPr="00FC11E1" w:rsidTr="00BA2BF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F42C4" w:rsidRPr="00FC11E1" w:rsidRDefault="000F42C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Інновації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сучасній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економіці</w:t>
            </w:r>
            <w:proofErr w:type="spellEnd"/>
          </w:p>
          <w:p w:rsidR="00131124" w:rsidRPr="00FC11E1" w:rsidRDefault="0013112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0F42C4" w:rsidRPr="00FC11E1" w:rsidRDefault="000F42C4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Section 2. Innovations in the modern economy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0F42C4" w:rsidRPr="00FC11E1" w:rsidRDefault="000F42C4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330:005.591.6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330.341.1</w:t>
            </w:r>
          </w:p>
        </w:tc>
      </w:tr>
      <w:tr w:rsidR="000F42C4" w:rsidRPr="00FC11E1" w:rsidTr="000F42C4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0F42C4" w:rsidRPr="00FC11E1" w:rsidRDefault="000F42C4" w:rsidP="000F42C4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0F42C4" w:rsidRPr="00FC11E1" w:rsidRDefault="000F42C4" w:rsidP="000F42C4">
            <w:pPr>
              <w:tabs>
                <w:tab w:val="num" w:pos="540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0F42C4" w:rsidRPr="00FC11E1" w:rsidRDefault="000F42C4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2C4" w:rsidRPr="00FC11E1" w:rsidTr="00271948">
        <w:tc>
          <w:tcPr>
            <w:tcW w:w="3652" w:type="dxa"/>
            <w:shd w:val="clear" w:color="auto" w:fill="auto"/>
            <w:vAlign w:val="center"/>
          </w:tcPr>
          <w:p w:rsidR="000F42C4" w:rsidRPr="00FC11E1" w:rsidRDefault="000F42C4" w:rsidP="000F42C4">
            <w:pPr>
              <w:pStyle w:val="a3"/>
              <w:spacing w:after="0" w:line="240" w:lineRule="auto"/>
              <w:ind w:left="0" w:right="-229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йні технології  у сучасній економіці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F42C4" w:rsidRPr="00FC11E1" w:rsidRDefault="000F42C4" w:rsidP="000F42C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Information technology in the modern economy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0F42C4" w:rsidRPr="00FC11E1" w:rsidRDefault="000F42C4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0:004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0F42C4">
            <w:pPr>
              <w:pStyle w:val="a3"/>
              <w:spacing w:after="0" w:line="240" w:lineRule="auto"/>
              <w:ind w:left="0" w:right="-2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ономічна теорія 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C6117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Economic theory</w:t>
            </w:r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C611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0.1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271948">
            <w:pPr>
              <w:pStyle w:val="a3"/>
              <w:spacing w:after="0" w:line="240" w:lineRule="auto"/>
              <w:ind w:left="0" w:right="-229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торія економік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C6117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history of economic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0.8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C61174">
            <w:pPr>
              <w:pStyle w:val="a3"/>
              <w:spacing w:after="0" w:line="240" w:lineRule="auto"/>
              <w:ind w:left="0" w:right="-2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ономіка у міжнародних відносинах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C6117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Economics in international relations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9.92</w:t>
            </w:r>
          </w:p>
        </w:tc>
      </w:tr>
      <w:tr w:rsidR="00C61174" w:rsidRPr="00FC11E1" w:rsidTr="00BA2BF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61174" w:rsidRPr="00FC11E1" w:rsidRDefault="00C6117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3. Роль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едицини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іології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житт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учасної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людини</w:t>
            </w:r>
            <w:proofErr w:type="spellEnd"/>
          </w:p>
          <w:p w:rsidR="00131124" w:rsidRPr="00FC11E1" w:rsidRDefault="0013112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C61174" w:rsidRPr="00FC11E1" w:rsidRDefault="00C61174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ction 3. The role of medicine and biology in the life of a modern 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erson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C61174" w:rsidRPr="00FC11E1" w:rsidRDefault="00C61174" w:rsidP="00271948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1 –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медицина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57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– біологія </w:t>
            </w:r>
          </w:p>
        </w:tc>
      </w:tr>
      <w:tr w:rsidR="00C61174" w:rsidRPr="00FC11E1" w:rsidTr="00C61174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C61174" w:rsidRPr="00FC11E1" w:rsidRDefault="00C61174" w:rsidP="00C61174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Тематичні напрямки</w:t>
            </w:r>
          </w:p>
          <w:p w:rsidR="00C61174" w:rsidRPr="00FC11E1" w:rsidRDefault="00C61174" w:rsidP="00C61174">
            <w:pPr>
              <w:tabs>
                <w:tab w:val="num" w:pos="540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61174" w:rsidRPr="00FC11E1" w:rsidRDefault="00C61174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61174" w:rsidRPr="00FC11E1" w:rsidTr="00271948">
        <w:tc>
          <w:tcPr>
            <w:tcW w:w="3652" w:type="dxa"/>
            <w:shd w:val="clear" w:color="auto" w:fill="auto"/>
            <w:vAlign w:val="center"/>
          </w:tcPr>
          <w:p w:rsidR="00C61174" w:rsidRPr="00FC11E1" w:rsidRDefault="00C61174" w:rsidP="00C61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Біомедичні</w:t>
            </w:r>
            <w:proofErr w:type="spellEnd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лектронні прилади для діагностування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61174" w:rsidRPr="00FC11E1" w:rsidRDefault="00C61174" w:rsidP="00C6117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Biomedical electronic devices for diagnostic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61174" w:rsidRPr="00FC11E1" w:rsidRDefault="00C61174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15.8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C61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Інновації у сучасній  медицині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C6117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Innovations in modern medicine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1:005.591.6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C61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Проблеми збалансування харчування сучасної людини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C6117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Problems</w:t>
            </w:r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of</w:t>
            </w:r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balanced</w:t>
            </w:r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diet</w:t>
            </w:r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of</w:t>
            </w:r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modern</w:t>
            </w:r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man</w:t>
            </w:r>
            <w:r w:rsidRPr="00FC11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13.2</w:t>
            </w:r>
          </w:p>
        </w:tc>
      </w:tr>
      <w:tr w:rsidR="00C61174" w:rsidRPr="00FC11E1" w:rsidTr="00BA2BF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61174" w:rsidRPr="00FC11E1" w:rsidRDefault="00C6117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кція 4. Необхідність к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мпетенції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ціально-правовій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фері</w:t>
            </w:r>
            <w:proofErr w:type="spellEnd"/>
          </w:p>
          <w:p w:rsidR="00131124" w:rsidRPr="00FC11E1" w:rsidRDefault="0013112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C61174" w:rsidRPr="00FC11E1" w:rsidRDefault="00C61174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Section 4. The need for competence in the socio-legal sphere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C61174" w:rsidRPr="00FC11E1" w:rsidRDefault="00C61174" w:rsidP="007B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34-047.22</w:t>
            </w: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</w:tc>
      </w:tr>
      <w:tr w:rsidR="00C61174" w:rsidRPr="00FC11E1" w:rsidTr="00C61174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C61174" w:rsidRPr="00FC11E1" w:rsidRDefault="00C61174" w:rsidP="00C61174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C61174" w:rsidRPr="00FC11E1" w:rsidRDefault="00C61174" w:rsidP="00C61174">
            <w:pPr>
              <w:tabs>
                <w:tab w:val="num" w:pos="540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61174" w:rsidRPr="00FC11E1" w:rsidRDefault="00C61174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61174" w:rsidRPr="00FC11E1" w:rsidTr="00271948">
        <w:tc>
          <w:tcPr>
            <w:tcW w:w="3652" w:type="dxa"/>
            <w:shd w:val="clear" w:color="auto" w:fill="auto"/>
            <w:vAlign w:val="center"/>
          </w:tcPr>
          <w:p w:rsidR="00C61174" w:rsidRPr="00FC11E1" w:rsidRDefault="00C61174" w:rsidP="00C61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і аспекти адаптації іноземців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61174" w:rsidRPr="00FC11E1" w:rsidRDefault="00C61174" w:rsidP="00C6117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Psychological aspects of the adaptation of foreigner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61174" w:rsidRPr="00FC11E1" w:rsidRDefault="00C61174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376-054.62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316.6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C61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тність і шляхи подолань правової </w:t>
            </w:r>
            <w:proofErr w:type="spellStart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некомпетенції</w:t>
            </w:r>
            <w:proofErr w:type="spellEnd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оземців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C6117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The essence and ways of overcoming the legal incompetence of foreigners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376-054.62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34-047.22</w:t>
            </w:r>
          </w:p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C61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Комунікативні проблеми іноземців у сучасному світі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C6117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Communicative problems of foreigners in the modern world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41.95:316.6</w:t>
            </w:r>
          </w:p>
        </w:tc>
      </w:tr>
      <w:tr w:rsidR="00C61174" w:rsidRPr="00FC11E1" w:rsidTr="00BA2BF7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61174" w:rsidRPr="00FC11E1" w:rsidRDefault="00C61174" w:rsidP="002719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кція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5.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уманітарні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науки – основа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себічного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озвитку</w:t>
            </w:r>
            <w:proofErr w:type="spellEnd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1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собистості</w:t>
            </w:r>
            <w:proofErr w:type="spellEnd"/>
          </w:p>
          <w:p w:rsidR="00C61174" w:rsidRPr="00FC11E1" w:rsidRDefault="00C61174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Section 5. Humanities - the basis of the comprehensive development of the personality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C61174" w:rsidRPr="00FC11E1" w:rsidRDefault="00C61174" w:rsidP="002719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bCs/>
                <w:sz w:val="24"/>
                <w:szCs w:val="24"/>
              </w:rPr>
              <w:t>159.923.2</w:t>
            </w:r>
          </w:p>
        </w:tc>
      </w:tr>
      <w:tr w:rsidR="00C61174" w:rsidRPr="00FC11E1" w:rsidTr="00C61174">
        <w:tc>
          <w:tcPr>
            <w:tcW w:w="7196" w:type="dxa"/>
            <w:gridSpan w:val="2"/>
            <w:shd w:val="clear" w:color="auto" w:fill="8DB3E2" w:themeFill="text2" w:themeFillTint="66"/>
            <w:vAlign w:val="center"/>
          </w:tcPr>
          <w:p w:rsidR="00C61174" w:rsidRPr="00FC11E1" w:rsidRDefault="00C61174" w:rsidP="00C61174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і напрямки</w:t>
            </w:r>
          </w:p>
          <w:p w:rsidR="00C61174" w:rsidRPr="00FC11E1" w:rsidRDefault="00C61174" w:rsidP="00C61174">
            <w:pPr>
              <w:tabs>
                <w:tab w:val="num" w:pos="540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1">
              <w:rPr>
                <w:rStyle w:val="rynqvb"/>
                <w:rFonts w:ascii="Times New Roman" w:hAnsi="Times New Roman"/>
                <w:b/>
                <w:i/>
                <w:sz w:val="24"/>
                <w:szCs w:val="24"/>
              </w:rPr>
              <w:t>Thematic area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61174" w:rsidRPr="00FC11E1" w:rsidRDefault="00C61174" w:rsidP="0027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61174" w:rsidRPr="00FC11E1" w:rsidTr="00271948">
        <w:tc>
          <w:tcPr>
            <w:tcW w:w="3652" w:type="dxa"/>
            <w:shd w:val="clear" w:color="auto" w:fill="auto"/>
            <w:vAlign w:val="center"/>
          </w:tcPr>
          <w:p w:rsidR="00C61174" w:rsidRPr="00FC11E1" w:rsidRDefault="00C61174" w:rsidP="00C61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льтура мовлення іноземців в умовах </w:t>
            </w:r>
            <w:proofErr w:type="spellStart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білінгвізма</w:t>
            </w:r>
            <w:proofErr w:type="spellEnd"/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61174" w:rsidRPr="00FC11E1" w:rsidRDefault="00C61174" w:rsidP="00C6117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Culture speech of foreigners in terms of bilingualism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61174" w:rsidRPr="00FC11E1" w:rsidRDefault="00C61174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81'246.2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C61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Шляхи подолань мовних бар’єрів в умовах іншої країни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C6117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Ways of overcoming language barriers in terms of another country;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1</w:t>
            </w:r>
            <w:r w:rsidRPr="00FC11E1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</w:t>
            </w:r>
          </w:p>
        </w:tc>
      </w:tr>
      <w:tr w:rsidR="00D36AC7" w:rsidRPr="00FC11E1" w:rsidTr="00271948">
        <w:tc>
          <w:tcPr>
            <w:tcW w:w="3652" w:type="dxa"/>
            <w:shd w:val="clear" w:color="auto" w:fill="auto"/>
            <w:vAlign w:val="center"/>
          </w:tcPr>
          <w:p w:rsidR="00D36AC7" w:rsidRPr="00FC11E1" w:rsidRDefault="00D36AC7" w:rsidP="00C61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z w:val="24"/>
                <w:szCs w:val="24"/>
                <w:lang w:val="uk-UA"/>
              </w:rPr>
              <w:t>Історія та культура країн у полікультурному світі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6AC7" w:rsidRPr="00FC11E1" w:rsidRDefault="00D36AC7" w:rsidP="00C61174">
            <w:pPr>
              <w:tabs>
                <w:tab w:val="num" w:pos="540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spacing w:val="-2"/>
                <w:sz w:val="24"/>
                <w:szCs w:val="24"/>
              </w:rPr>
              <w:t>History and culture of countries in a multicultural world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36AC7" w:rsidRPr="00FC11E1" w:rsidRDefault="00D36AC7" w:rsidP="0027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1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30.85</w:t>
            </w:r>
          </w:p>
        </w:tc>
      </w:tr>
    </w:tbl>
    <w:p w:rsidR="00011EBC" w:rsidRPr="00FC11E1" w:rsidRDefault="00011EBC" w:rsidP="00011EBC">
      <w:pPr>
        <w:rPr>
          <w:rFonts w:ascii="Times New Roman" w:hAnsi="Times New Roman"/>
          <w:sz w:val="24"/>
          <w:szCs w:val="24"/>
          <w:lang w:val="uk-UA"/>
        </w:rPr>
      </w:pPr>
    </w:p>
    <w:p w:rsidR="00011EBC" w:rsidRPr="00FC11E1" w:rsidRDefault="00011EBC" w:rsidP="00011EBC">
      <w:pPr>
        <w:rPr>
          <w:rFonts w:ascii="Times New Roman" w:hAnsi="Times New Roman"/>
          <w:sz w:val="24"/>
          <w:szCs w:val="24"/>
        </w:rPr>
      </w:pPr>
    </w:p>
    <w:p w:rsidR="00335B04" w:rsidRPr="00FC11E1" w:rsidRDefault="00335B04">
      <w:pPr>
        <w:rPr>
          <w:rFonts w:ascii="Times New Roman" w:hAnsi="Times New Roman"/>
          <w:sz w:val="24"/>
          <w:szCs w:val="24"/>
        </w:rPr>
      </w:pPr>
    </w:p>
    <w:sectPr w:rsidR="00335B04" w:rsidRPr="00FC11E1" w:rsidSect="00271948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383"/>
    <w:multiLevelType w:val="hybridMultilevel"/>
    <w:tmpl w:val="9DEA885A"/>
    <w:lvl w:ilvl="0" w:tplc="F2484DD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32FB"/>
    <w:multiLevelType w:val="hybridMultilevel"/>
    <w:tmpl w:val="4FA03698"/>
    <w:lvl w:ilvl="0" w:tplc="85849B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4B08"/>
    <w:multiLevelType w:val="hybridMultilevel"/>
    <w:tmpl w:val="490A919A"/>
    <w:lvl w:ilvl="0" w:tplc="A93A9F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E266E"/>
    <w:multiLevelType w:val="hybridMultilevel"/>
    <w:tmpl w:val="027488EC"/>
    <w:lvl w:ilvl="0" w:tplc="A93A9F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55745"/>
    <w:multiLevelType w:val="hybridMultilevel"/>
    <w:tmpl w:val="1346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82D66"/>
    <w:multiLevelType w:val="hybridMultilevel"/>
    <w:tmpl w:val="693CA4FE"/>
    <w:lvl w:ilvl="0" w:tplc="688ADC1A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75D68"/>
    <w:multiLevelType w:val="hybridMultilevel"/>
    <w:tmpl w:val="549657BA"/>
    <w:lvl w:ilvl="0" w:tplc="A93A9F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72599D"/>
    <w:multiLevelType w:val="hybridMultilevel"/>
    <w:tmpl w:val="20DE2E20"/>
    <w:lvl w:ilvl="0" w:tplc="5BF4FB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57A3C"/>
    <w:multiLevelType w:val="hybridMultilevel"/>
    <w:tmpl w:val="395871E4"/>
    <w:lvl w:ilvl="0" w:tplc="85849B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51869"/>
    <w:multiLevelType w:val="hybridMultilevel"/>
    <w:tmpl w:val="9094E85A"/>
    <w:lvl w:ilvl="0" w:tplc="65F26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D6C81"/>
    <w:multiLevelType w:val="hybridMultilevel"/>
    <w:tmpl w:val="AED00992"/>
    <w:lvl w:ilvl="0" w:tplc="A93A9F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A71FC7"/>
    <w:multiLevelType w:val="hybridMultilevel"/>
    <w:tmpl w:val="CE3C4A12"/>
    <w:lvl w:ilvl="0" w:tplc="A93A9F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FF78A1"/>
    <w:multiLevelType w:val="hybridMultilevel"/>
    <w:tmpl w:val="F11A1978"/>
    <w:lvl w:ilvl="0" w:tplc="16C6F274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4207"/>
    <w:multiLevelType w:val="hybridMultilevel"/>
    <w:tmpl w:val="B43A9C68"/>
    <w:lvl w:ilvl="0" w:tplc="85849B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13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1EBC"/>
    <w:rsid w:val="00011EBC"/>
    <w:rsid w:val="00087EA1"/>
    <w:rsid w:val="000B6779"/>
    <w:rsid w:val="000F42C4"/>
    <w:rsid w:val="00131124"/>
    <w:rsid w:val="001C49B9"/>
    <w:rsid w:val="0022517B"/>
    <w:rsid w:val="00255B1A"/>
    <w:rsid w:val="00271948"/>
    <w:rsid w:val="002B7881"/>
    <w:rsid w:val="00302C3C"/>
    <w:rsid w:val="00335B04"/>
    <w:rsid w:val="00496B56"/>
    <w:rsid w:val="00526312"/>
    <w:rsid w:val="005817B0"/>
    <w:rsid w:val="005A4D6D"/>
    <w:rsid w:val="005F4492"/>
    <w:rsid w:val="0062503A"/>
    <w:rsid w:val="00656DC6"/>
    <w:rsid w:val="00692C00"/>
    <w:rsid w:val="006A637B"/>
    <w:rsid w:val="00713275"/>
    <w:rsid w:val="00716D5B"/>
    <w:rsid w:val="0078362A"/>
    <w:rsid w:val="007B0028"/>
    <w:rsid w:val="007E5A69"/>
    <w:rsid w:val="008207BD"/>
    <w:rsid w:val="00897D0D"/>
    <w:rsid w:val="00941E0D"/>
    <w:rsid w:val="00943A4F"/>
    <w:rsid w:val="00A625A9"/>
    <w:rsid w:val="00A759EF"/>
    <w:rsid w:val="00A87C85"/>
    <w:rsid w:val="00AA4D90"/>
    <w:rsid w:val="00AC3F57"/>
    <w:rsid w:val="00B32857"/>
    <w:rsid w:val="00B57D3F"/>
    <w:rsid w:val="00B72C36"/>
    <w:rsid w:val="00BA2BF7"/>
    <w:rsid w:val="00BD18D1"/>
    <w:rsid w:val="00C15EED"/>
    <w:rsid w:val="00C451B3"/>
    <w:rsid w:val="00C61174"/>
    <w:rsid w:val="00C83183"/>
    <w:rsid w:val="00D36AC7"/>
    <w:rsid w:val="00D90B3E"/>
    <w:rsid w:val="00D96504"/>
    <w:rsid w:val="00E07A30"/>
    <w:rsid w:val="00E303FF"/>
    <w:rsid w:val="00EC3ADA"/>
    <w:rsid w:val="00F10E3F"/>
    <w:rsid w:val="00F15F6F"/>
    <w:rsid w:val="00F31215"/>
    <w:rsid w:val="00FC1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BC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1EBC"/>
    <w:pPr>
      <w:ind w:left="720"/>
      <w:contextualSpacing/>
    </w:pPr>
  </w:style>
  <w:style w:type="character" w:customStyle="1" w:styleId="jlqj4b">
    <w:name w:val="jlqj4b"/>
    <w:basedOn w:val="a0"/>
    <w:rsid w:val="00011EBC"/>
  </w:style>
  <w:style w:type="character" w:customStyle="1" w:styleId="hps">
    <w:name w:val="hps"/>
    <w:basedOn w:val="a0"/>
    <w:rsid w:val="00011EBC"/>
  </w:style>
  <w:style w:type="character" w:customStyle="1" w:styleId="atn">
    <w:name w:val="atn"/>
    <w:basedOn w:val="a0"/>
    <w:rsid w:val="00011EBC"/>
  </w:style>
  <w:style w:type="character" w:styleId="a4">
    <w:name w:val="Strong"/>
    <w:uiPriority w:val="22"/>
    <w:qFormat/>
    <w:rsid w:val="00011EBC"/>
    <w:rPr>
      <w:b/>
      <w:bCs/>
    </w:rPr>
  </w:style>
  <w:style w:type="character" w:customStyle="1" w:styleId="ff2">
    <w:name w:val="ff2"/>
    <w:basedOn w:val="a0"/>
    <w:rsid w:val="00011EBC"/>
  </w:style>
  <w:style w:type="character" w:customStyle="1" w:styleId="rynqvb">
    <w:name w:val="rynqvb"/>
    <w:basedOn w:val="a0"/>
    <w:rsid w:val="00D90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1F28F-46A6-421A-A363-6769D07D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1</Pages>
  <Words>7227</Words>
  <Characters>4119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3-01-24T17:39:00Z</dcterms:created>
  <dcterms:modified xsi:type="dcterms:W3CDTF">2023-02-03T16:17:00Z</dcterms:modified>
</cp:coreProperties>
</file>